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83" w:rsidRPr="00492F83" w:rsidRDefault="003E60AE" w:rsidP="00492F83">
      <w:pPr>
        <w:pStyle w:val="Stext"/>
        <w:rPr>
          <w:b/>
        </w:rPr>
      </w:pPr>
      <w:r>
        <w:rPr>
          <w:b/>
        </w:rPr>
        <w:t>Press release</w:t>
      </w:r>
      <w:r w:rsidR="00492F83" w:rsidRPr="00492F83">
        <w:rPr>
          <w:b/>
        </w:rPr>
        <w:t xml:space="preserve">        </w:t>
      </w:r>
      <w:r>
        <w:rPr>
          <w:b/>
        </w:rPr>
        <w:t>Prague</w:t>
      </w:r>
      <w:r w:rsidR="00492F83" w:rsidRPr="00492F83">
        <w:rPr>
          <w:b/>
        </w:rPr>
        <w:t xml:space="preserve"> 16</w:t>
      </w:r>
      <w:r>
        <w:rPr>
          <w:b/>
        </w:rPr>
        <w:t xml:space="preserve"> May</w:t>
      </w:r>
      <w:r w:rsidR="00492F83" w:rsidRPr="00492F83">
        <w:rPr>
          <w:b/>
        </w:rPr>
        <w:t xml:space="preserve"> 2019 _______________________________________________________________</w:t>
      </w:r>
    </w:p>
    <w:p w:rsidR="00492F83" w:rsidRPr="00492F83" w:rsidRDefault="003E60AE" w:rsidP="00492F83">
      <w:pPr>
        <w:pStyle w:val="Stext"/>
        <w:rPr>
          <w:b/>
        </w:rPr>
      </w:pPr>
      <w:r>
        <w:rPr>
          <w:b/>
        </w:rPr>
        <w:t>Curiosity is the gateway to experience</w:t>
      </w:r>
      <w:r w:rsidR="00492F83" w:rsidRPr="00492F83">
        <w:rPr>
          <w:b/>
        </w:rPr>
        <w:t xml:space="preserve">! </w:t>
      </w:r>
      <w:r>
        <w:rPr>
          <w:b/>
        </w:rPr>
        <w:t xml:space="preserve">The </w:t>
      </w:r>
      <w:r w:rsidR="00492F83" w:rsidRPr="00492F83">
        <w:rPr>
          <w:b/>
        </w:rPr>
        <w:t>31</w:t>
      </w:r>
      <w:r w:rsidRPr="003E60AE">
        <w:rPr>
          <w:b/>
          <w:vertAlign w:val="superscript"/>
        </w:rPr>
        <w:t>st</w:t>
      </w:r>
      <w:r w:rsidR="00492F83" w:rsidRPr="00492F83">
        <w:rPr>
          <w:b/>
        </w:rPr>
        <w:t xml:space="preserve"> </w:t>
      </w:r>
      <w:r>
        <w:rPr>
          <w:b/>
        </w:rPr>
        <w:t>annual</w:t>
      </w:r>
      <w:r w:rsidR="00492F83" w:rsidRPr="00492F83">
        <w:rPr>
          <w:b/>
        </w:rPr>
        <w:t xml:space="preserve"> TANEC PRAHA</w:t>
      </w:r>
      <w:r>
        <w:rPr>
          <w:b/>
        </w:rPr>
        <w:t xml:space="preserve"> Festival is just around the corner</w:t>
      </w:r>
    </w:p>
    <w:p w:rsidR="00492F83" w:rsidRPr="00492F83" w:rsidRDefault="00AE0691" w:rsidP="00492F83">
      <w:pPr>
        <w:pStyle w:val="Stext"/>
        <w:rPr>
          <w:b/>
        </w:rPr>
      </w:pPr>
      <w:r w:rsidRPr="00AE0691">
        <w:rPr>
          <w:b/>
        </w:rPr>
        <w:t xml:space="preserve">The </w:t>
      </w:r>
      <w:r>
        <w:rPr>
          <w:b/>
        </w:rPr>
        <w:t>31</w:t>
      </w:r>
      <w:r w:rsidRPr="00AE0691">
        <w:rPr>
          <w:b/>
          <w:vertAlign w:val="superscript"/>
        </w:rPr>
        <w:t>st</w:t>
      </w:r>
      <w:r w:rsidRPr="00AE0691">
        <w:rPr>
          <w:b/>
        </w:rPr>
        <w:t xml:space="preserve"> TANEC PRAHA International Festival of Contemporary Dance and Movement Theatre will be launched by spontaneous and non-conformist Korean choreographer </w:t>
      </w:r>
      <w:proofErr w:type="spellStart"/>
      <w:r w:rsidRPr="00AE0691">
        <w:rPr>
          <w:b/>
        </w:rPr>
        <w:t>Eun</w:t>
      </w:r>
      <w:proofErr w:type="spellEnd"/>
      <w:r w:rsidRPr="00AE0691">
        <w:rPr>
          <w:b/>
        </w:rPr>
        <w:t xml:space="preserve">-Me </w:t>
      </w:r>
      <w:proofErr w:type="spellStart"/>
      <w:r w:rsidRPr="00AE0691">
        <w:rPr>
          <w:b/>
        </w:rPr>
        <w:t>Ahn</w:t>
      </w:r>
      <w:proofErr w:type="spellEnd"/>
      <w:r w:rsidRPr="00AE0691">
        <w:rPr>
          <w:b/>
        </w:rPr>
        <w:t xml:space="preserve"> </w:t>
      </w:r>
      <w:r>
        <w:rPr>
          <w:b/>
        </w:rPr>
        <w:t>with her work</w:t>
      </w:r>
      <w:r w:rsidRPr="00AE0691">
        <w:rPr>
          <w:b/>
        </w:rPr>
        <w:t xml:space="preserve"> </w:t>
      </w:r>
      <w:r w:rsidRPr="00AE0691">
        <w:rPr>
          <w:b/>
          <w:i/>
        </w:rPr>
        <w:t>Let Me Change Your Name</w:t>
      </w:r>
      <w:r w:rsidRPr="00AE0691">
        <w:rPr>
          <w:b/>
        </w:rPr>
        <w:t>. The ope</w:t>
      </w:r>
      <w:r w:rsidRPr="00AE0691">
        <w:rPr>
          <w:b/>
        </w:rPr>
        <w:t>n</w:t>
      </w:r>
      <w:r w:rsidRPr="00AE0691">
        <w:rPr>
          <w:b/>
        </w:rPr>
        <w:t xml:space="preserve">ing of the festival will take place </w:t>
      </w:r>
      <w:r>
        <w:rPr>
          <w:b/>
        </w:rPr>
        <w:t>over</w:t>
      </w:r>
      <w:r w:rsidRPr="00AE0691">
        <w:rPr>
          <w:b/>
        </w:rPr>
        <w:t xml:space="preserve"> three evenings </w:t>
      </w:r>
      <w:r>
        <w:rPr>
          <w:b/>
        </w:rPr>
        <w:t>from</w:t>
      </w:r>
      <w:r w:rsidRPr="00AE0691">
        <w:rPr>
          <w:b/>
        </w:rPr>
        <w:t xml:space="preserve"> June 3 </w:t>
      </w:r>
      <w:r>
        <w:rPr>
          <w:b/>
        </w:rPr>
        <w:t>–</w:t>
      </w:r>
      <w:r w:rsidRPr="00AE0691">
        <w:rPr>
          <w:b/>
        </w:rPr>
        <w:t xml:space="preserve"> 5 at the PONEC Theatre. Another event of the season will be the performance of </w:t>
      </w:r>
      <w:r w:rsidRPr="00AE0691">
        <w:rPr>
          <w:b/>
          <w:i/>
        </w:rPr>
        <w:t>OCD Love</w:t>
      </w:r>
      <w:r w:rsidRPr="00AE0691">
        <w:rPr>
          <w:b/>
        </w:rPr>
        <w:t xml:space="preserve"> by the L-E-V DANCE COMPANY and world-renowned choreographer </w:t>
      </w:r>
      <w:r w:rsidRPr="00492F83">
        <w:rPr>
          <w:b/>
        </w:rPr>
        <w:t xml:space="preserve">Sharon </w:t>
      </w:r>
      <w:proofErr w:type="spellStart"/>
      <w:r w:rsidRPr="00492F83">
        <w:rPr>
          <w:b/>
        </w:rPr>
        <w:t>Eyal</w:t>
      </w:r>
      <w:proofErr w:type="spellEnd"/>
      <w:r>
        <w:rPr>
          <w:b/>
        </w:rPr>
        <w:t>,</w:t>
      </w:r>
      <w:r w:rsidRPr="00492F83">
        <w:rPr>
          <w:b/>
        </w:rPr>
        <w:t xml:space="preserve"> </w:t>
      </w:r>
      <w:r>
        <w:rPr>
          <w:b/>
        </w:rPr>
        <w:t>while</w:t>
      </w:r>
      <w:r w:rsidRPr="00AE0691">
        <w:rPr>
          <w:b/>
        </w:rPr>
        <w:t xml:space="preserve"> French acrobat and choreographer </w:t>
      </w:r>
      <w:proofErr w:type="spellStart"/>
      <w:r w:rsidRPr="00492F83">
        <w:rPr>
          <w:b/>
        </w:rPr>
        <w:t>Yoann</w:t>
      </w:r>
      <w:proofErr w:type="spellEnd"/>
      <w:r w:rsidRPr="00492F83">
        <w:rPr>
          <w:b/>
        </w:rPr>
        <w:t xml:space="preserve"> </w:t>
      </w:r>
      <w:r w:rsidRPr="00AE0691">
        <w:rPr>
          <w:b/>
        </w:rPr>
        <w:t>Bourgeois</w:t>
      </w:r>
      <w:r>
        <w:rPr>
          <w:b/>
        </w:rPr>
        <w:t xml:space="preserve"> will take care of the closing ceremonies</w:t>
      </w:r>
      <w:r w:rsidRPr="00AE0691">
        <w:rPr>
          <w:b/>
        </w:rPr>
        <w:t xml:space="preserve">. The event will last until </w:t>
      </w:r>
      <w:r w:rsidR="00FE1C7B" w:rsidRPr="00AE0691">
        <w:rPr>
          <w:b/>
        </w:rPr>
        <w:t xml:space="preserve">June </w:t>
      </w:r>
      <w:r w:rsidRPr="00AE0691">
        <w:rPr>
          <w:b/>
        </w:rPr>
        <w:t>22 and be</w:t>
      </w:r>
      <w:r w:rsidR="00FE1C7B">
        <w:rPr>
          <w:b/>
        </w:rPr>
        <w:t xml:space="preserve">sides Prague will also be </w:t>
      </w:r>
      <w:r w:rsidRPr="00AE0691">
        <w:rPr>
          <w:b/>
        </w:rPr>
        <w:t>held in 22 other</w:t>
      </w:r>
      <w:r w:rsidR="00FE1C7B">
        <w:rPr>
          <w:b/>
        </w:rPr>
        <w:t xml:space="preserve"> Czech</w:t>
      </w:r>
      <w:r w:rsidRPr="00AE0691">
        <w:rPr>
          <w:b/>
        </w:rPr>
        <w:t xml:space="preserve"> towns and </w:t>
      </w:r>
      <w:r w:rsidR="00FE1C7B">
        <w:rPr>
          <w:b/>
        </w:rPr>
        <w:t>municipalities</w:t>
      </w:r>
      <w:r w:rsidRPr="00AE0691">
        <w:rPr>
          <w:b/>
        </w:rPr>
        <w:t>.</w:t>
      </w:r>
      <w:r w:rsidR="00FE1C7B">
        <w:rPr>
          <w:b/>
        </w:rPr>
        <w:t xml:space="preserve"> </w:t>
      </w:r>
      <w:r>
        <w:rPr>
          <w:b/>
        </w:rPr>
        <w:t>More at</w:t>
      </w:r>
      <w:r w:rsidR="00492F83" w:rsidRPr="00492F83">
        <w:rPr>
          <w:b/>
        </w:rPr>
        <w:t xml:space="preserve"> www.tanecpraha.cz  </w:t>
      </w:r>
    </w:p>
    <w:p w:rsidR="00492F83" w:rsidRDefault="00215392" w:rsidP="00492F83">
      <w:pPr>
        <w:pStyle w:val="Stext"/>
      </w:pPr>
      <w:r w:rsidRPr="00215392">
        <w:t xml:space="preserve">In addition to </w:t>
      </w:r>
      <w:r>
        <w:t>this triumvirate of</w:t>
      </w:r>
      <w:r w:rsidRPr="00215392">
        <w:t xml:space="preserve"> world-famous</w:t>
      </w:r>
      <w:r>
        <w:t xml:space="preserve"> dance</w:t>
      </w:r>
      <w:r w:rsidRPr="00215392">
        <w:t xml:space="preserve"> stars, the festival will present a number of prominent </w:t>
      </w:r>
      <w:r>
        <w:t>international artists from</w:t>
      </w:r>
      <w:r w:rsidRPr="00215392">
        <w:t xml:space="preserve"> </w:t>
      </w:r>
      <w:r>
        <w:t>places like</w:t>
      </w:r>
      <w:r w:rsidRPr="00215392">
        <w:t xml:space="preserve"> France</w:t>
      </w:r>
      <w:r>
        <w:t xml:space="preserve"> and</w:t>
      </w:r>
      <w:r w:rsidRPr="00215392">
        <w:t xml:space="preserve"> Switzerland, as well as </w:t>
      </w:r>
      <w:r>
        <w:t xml:space="preserve">more </w:t>
      </w:r>
      <w:r w:rsidRPr="00215392">
        <w:t>distant Madagascar, Indonesia and Ghana. Domestic artists have a signif</w:t>
      </w:r>
      <w:r w:rsidRPr="00215392">
        <w:t>i</w:t>
      </w:r>
      <w:r w:rsidRPr="00215392">
        <w:t xml:space="preserve">cant presence in the program, this time not only in the regions. TANEC PRAHA has joined the Prague Quadrennial (PQ), which this year </w:t>
      </w:r>
      <w:r w:rsidR="00E7107B" w:rsidRPr="00215392">
        <w:t xml:space="preserve">will be held </w:t>
      </w:r>
      <w:r>
        <w:t>from</w:t>
      </w:r>
      <w:r w:rsidRPr="00215392">
        <w:t xml:space="preserve"> June 6 </w:t>
      </w:r>
      <w:r>
        <w:t>–</w:t>
      </w:r>
      <w:r w:rsidRPr="00215392">
        <w:t xml:space="preserve"> 16, and thus the Czech Dance Focus for PQ + </w:t>
      </w:r>
      <w:r>
        <w:t>programming</w:t>
      </w:r>
      <w:r w:rsidRPr="00215392">
        <w:t xml:space="preserve"> line has been </w:t>
      </w:r>
      <w:proofErr w:type="gramStart"/>
      <w:r w:rsidRPr="00215392">
        <w:t>created,</w:t>
      </w:r>
      <w:proofErr w:type="gramEnd"/>
      <w:r w:rsidRPr="00215392">
        <w:t xml:space="preserve"> which is also included in the PQ program and will </w:t>
      </w:r>
      <w:r>
        <w:t>present</w:t>
      </w:r>
      <w:r w:rsidRPr="00215392">
        <w:t xml:space="preserve"> the premiere</w:t>
      </w:r>
      <w:r>
        <w:t>s</w:t>
      </w:r>
      <w:r w:rsidRPr="00215392">
        <w:t xml:space="preserve"> of new festival production</w:t>
      </w:r>
      <w:r>
        <w:t>s</w:t>
      </w:r>
      <w:r w:rsidRPr="00215392">
        <w:t xml:space="preserve"> and the most successful co-production</w:t>
      </w:r>
      <w:r>
        <w:t>s</w:t>
      </w:r>
      <w:r w:rsidRPr="00215392">
        <w:t xml:space="preserve"> </w:t>
      </w:r>
      <w:r>
        <w:t xml:space="preserve">by </w:t>
      </w:r>
      <w:proofErr w:type="spellStart"/>
      <w:r>
        <w:t>Tanec</w:t>
      </w:r>
      <w:proofErr w:type="spellEnd"/>
      <w:r>
        <w:t xml:space="preserve"> Praha </w:t>
      </w:r>
      <w:r w:rsidRPr="00215392">
        <w:t xml:space="preserve">in recent years. The presence of </w:t>
      </w:r>
      <w:r>
        <w:t>intern</w:t>
      </w:r>
      <w:r>
        <w:t>a</w:t>
      </w:r>
      <w:r>
        <w:t>tional</w:t>
      </w:r>
      <w:r w:rsidRPr="00215392">
        <w:t xml:space="preserve"> PQ guests offers significant visibility to selected works.</w:t>
      </w:r>
    </w:p>
    <w:p w:rsidR="00492F83" w:rsidRDefault="00215392" w:rsidP="00492F83">
      <w:pPr>
        <w:pStyle w:val="Stext"/>
      </w:pPr>
      <w:r>
        <w:t>"</w:t>
      </w:r>
      <w:r w:rsidRPr="00215392">
        <w:t>We have carefully selected</w:t>
      </w:r>
      <w:r w:rsidR="007A109C">
        <w:t xml:space="preserve"> from</w:t>
      </w:r>
      <w:r w:rsidR="00E7107B">
        <w:t xml:space="preserve"> among</w:t>
      </w:r>
      <w:r w:rsidRPr="00215392">
        <w:t xml:space="preserve"> hundreds of </w:t>
      </w:r>
      <w:r w:rsidR="007A109C">
        <w:t>entries</w:t>
      </w:r>
      <w:r w:rsidRPr="00215392">
        <w:t xml:space="preserve"> </w:t>
      </w:r>
      <w:r w:rsidR="00E7107B">
        <w:t>to ensure a</w:t>
      </w:r>
      <w:r w:rsidRPr="00215392">
        <w:t xml:space="preserve"> va</w:t>
      </w:r>
      <w:r w:rsidRPr="00215392">
        <w:t>r</w:t>
      </w:r>
      <w:r w:rsidRPr="00215392">
        <w:t>ied, high-quality</w:t>
      </w:r>
      <w:r w:rsidR="00E7107B">
        <w:t xml:space="preserve"> program that is</w:t>
      </w:r>
      <w:r w:rsidRPr="00215392">
        <w:t xml:space="preserve"> able to reach out to a variety of target groups</w:t>
      </w:r>
      <w:r w:rsidR="007A109C">
        <w:t xml:space="preserve">," </w:t>
      </w:r>
      <w:r w:rsidR="007A109C" w:rsidRPr="00215392">
        <w:t xml:space="preserve">says </w:t>
      </w:r>
      <w:proofErr w:type="spellStart"/>
      <w:r w:rsidR="007A109C" w:rsidRPr="00492F83">
        <w:rPr>
          <w:b/>
        </w:rPr>
        <w:t>Yvona</w:t>
      </w:r>
      <w:proofErr w:type="spellEnd"/>
      <w:r w:rsidR="007A109C" w:rsidRPr="00492F83">
        <w:rPr>
          <w:b/>
        </w:rPr>
        <w:t xml:space="preserve"> </w:t>
      </w:r>
      <w:proofErr w:type="spellStart"/>
      <w:r w:rsidR="007A109C" w:rsidRPr="00492F83">
        <w:rPr>
          <w:b/>
        </w:rPr>
        <w:t>Kreuzmannová</w:t>
      </w:r>
      <w:proofErr w:type="spellEnd"/>
      <w:r w:rsidR="007A109C" w:rsidRPr="00215392">
        <w:t xml:space="preserve">, </w:t>
      </w:r>
      <w:r w:rsidR="007A109C">
        <w:t xml:space="preserve">the </w:t>
      </w:r>
      <w:r w:rsidR="007A109C" w:rsidRPr="00215392">
        <w:t xml:space="preserve">director and founder of </w:t>
      </w:r>
      <w:proofErr w:type="spellStart"/>
      <w:r w:rsidR="007A109C">
        <w:t>Tanec</w:t>
      </w:r>
      <w:proofErr w:type="spellEnd"/>
      <w:r w:rsidR="007A109C">
        <w:t xml:space="preserve"> Praha</w:t>
      </w:r>
      <w:r w:rsidR="007A109C" w:rsidRPr="00215392">
        <w:t>.</w:t>
      </w:r>
      <w:r w:rsidR="007A109C">
        <w:t xml:space="preserve"> "W</w:t>
      </w:r>
      <w:r w:rsidRPr="00215392">
        <w:t>e</w:t>
      </w:r>
      <w:r w:rsidR="007A109C">
        <w:t xml:space="preserve"> therefore</w:t>
      </w:r>
      <w:r w:rsidRPr="00215392">
        <w:t xml:space="preserve"> </w:t>
      </w:r>
      <w:r w:rsidR="007A109C">
        <w:t>mark as</w:t>
      </w:r>
      <w:r w:rsidRPr="00215392">
        <w:t xml:space="preserve"> </w:t>
      </w:r>
      <w:r w:rsidR="007A109C">
        <w:t>'</w:t>
      </w:r>
      <w:r w:rsidRPr="00215392">
        <w:t>Family Friendly</w:t>
      </w:r>
      <w:r w:rsidR="007A109C">
        <w:t>' those</w:t>
      </w:r>
      <w:r w:rsidRPr="00215392">
        <w:t xml:space="preserve"> works that have been created for adult viewers but are also open to </w:t>
      </w:r>
      <w:r w:rsidR="00E7107B" w:rsidRPr="00215392">
        <w:t>school age</w:t>
      </w:r>
      <w:r w:rsidR="00E7107B" w:rsidRPr="00215392">
        <w:t xml:space="preserve"> </w:t>
      </w:r>
      <w:r w:rsidRPr="00215392">
        <w:t xml:space="preserve">children, so experiences can be shared </w:t>
      </w:r>
      <w:r w:rsidR="00E7107B">
        <w:t>among</w:t>
      </w:r>
      <w:r w:rsidRPr="00215392">
        <w:t xml:space="preserve"> generations. In addition to three events, we managed to </w:t>
      </w:r>
      <w:r w:rsidR="00E7107B">
        <w:t>present</w:t>
      </w:r>
      <w:r w:rsidRPr="00215392">
        <w:t xml:space="preserve"> strong contemporary </w:t>
      </w:r>
      <w:r w:rsidR="007A109C">
        <w:t>stories</w:t>
      </w:r>
      <w:r w:rsidRPr="00215392">
        <w:t xml:space="preserve"> in countries with their own </w:t>
      </w:r>
      <w:r w:rsidR="00E7107B">
        <w:t>profound</w:t>
      </w:r>
      <w:r w:rsidRPr="00215392">
        <w:t xml:space="preserve"> traditions, </w:t>
      </w:r>
      <w:r w:rsidR="007A109C">
        <w:t>whether</w:t>
      </w:r>
      <w:r w:rsidRPr="00215392">
        <w:t xml:space="preserve"> </w:t>
      </w:r>
      <w:r w:rsidR="007A109C" w:rsidRPr="00215392">
        <w:t>Madagascar</w:t>
      </w:r>
      <w:r w:rsidRPr="00215392">
        <w:t xml:space="preserve">, Ghana or the Indonesian island of Java. Young </w:t>
      </w:r>
      <w:proofErr w:type="gramStart"/>
      <w:r w:rsidRPr="00215392">
        <w:t>talents</w:t>
      </w:r>
      <w:proofErr w:type="gramEnd"/>
      <w:r w:rsidRPr="00215392">
        <w:t xml:space="preserve"> from the European </w:t>
      </w:r>
      <w:proofErr w:type="spellStart"/>
      <w:r w:rsidRPr="00215392">
        <w:t>Aerowaves</w:t>
      </w:r>
      <w:proofErr w:type="spellEnd"/>
      <w:r w:rsidRPr="00215392">
        <w:t xml:space="preserve"> platform promise great contrasts and su</w:t>
      </w:r>
      <w:r w:rsidRPr="00215392">
        <w:t>r</w:t>
      </w:r>
      <w:r w:rsidRPr="00215392">
        <w:t xml:space="preserve">prises, and one of them will also join JAMU students in a two-day workshop. </w:t>
      </w:r>
      <w:proofErr w:type="spellStart"/>
      <w:r w:rsidRPr="00215392">
        <w:t>Tabea</w:t>
      </w:r>
      <w:proofErr w:type="spellEnd"/>
      <w:r w:rsidRPr="00215392">
        <w:t xml:space="preserve"> Ma</w:t>
      </w:r>
      <w:r w:rsidRPr="00215392">
        <w:t>r</w:t>
      </w:r>
      <w:r w:rsidRPr="00215392">
        <w:t xml:space="preserve">tin was once also </w:t>
      </w:r>
      <w:r w:rsidR="007A109C">
        <w:t>a</w:t>
      </w:r>
      <w:r w:rsidRPr="00215392">
        <w:t xml:space="preserve"> discovery of this platform</w:t>
      </w:r>
      <w:r w:rsidR="00E7107B">
        <w:t>;</w:t>
      </w:r>
      <w:r w:rsidRPr="00215392">
        <w:t xml:space="preserve"> her distinctive, now mature approach is not afraid to </w:t>
      </w:r>
      <w:r w:rsidR="00E7107B">
        <w:t>address</w:t>
      </w:r>
      <w:r w:rsidRPr="00215392">
        <w:t xml:space="preserve"> taboos for teenagers and their parents. There are also a number of Czech works, </w:t>
      </w:r>
      <w:r w:rsidR="00E7107B">
        <w:t>and</w:t>
      </w:r>
      <w:r w:rsidRPr="00215392">
        <w:t xml:space="preserve"> not only in the regions, thanks to close cooperation with PQ. There is </w:t>
      </w:r>
      <w:r w:rsidR="007A109C">
        <w:t>plenty</w:t>
      </w:r>
      <w:r w:rsidRPr="00215392">
        <w:t xml:space="preserve"> to look forward to</w:t>
      </w:r>
      <w:r w:rsidR="007A109C">
        <w:t>!"</w:t>
      </w:r>
      <w:r w:rsidR="00492F83">
        <w:t xml:space="preserve"> </w:t>
      </w:r>
    </w:p>
    <w:p w:rsidR="00492F83" w:rsidRPr="00492F83" w:rsidRDefault="00215392" w:rsidP="00492F83">
      <w:pPr>
        <w:pStyle w:val="Stext"/>
        <w:rPr>
          <w:b/>
        </w:rPr>
      </w:pPr>
      <w:r>
        <w:rPr>
          <w:b/>
        </w:rPr>
        <w:t>Events of the season</w:t>
      </w:r>
      <w:r w:rsidR="00492F83" w:rsidRPr="00492F83">
        <w:rPr>
          <w:b/>
        </w:rPr>
        <w:t xml:space="preserve"> </w:t>
      </w:r>
    </w:p>
    <w:p w:rsidR="00492F83" w:rsidRDefault="007A109C" w:rsidP="00492F83">
      <w:pPr>
        <w:pStyle w:val="Stext"/>
      </w:pPr>
      <w:proofErr w:type="spellStart"/>
      <w:r w:rsidRPr="007A109C">
        <w:rPr>
          <w:b/>
        </w:rPr>
        <w:t>Eun</w:t>
      </w:r>
      <w:proofErr w:type="spellEnd"/>
      <w:r w:rsidRPr="007A109C">
        <w:rPr>
          <w:b/>
        </w:rPr>
        <w:t xml:space="preserve">-Me </w:t>
      </w:r>
      <w:proofErr w:type="spellStart"/>
      <w:r w:rsidRPr="007A109C">
        <w:rPr>
          <w:b/>
        </w:rPr>
        <w:t>Ahn</w:t>
      </w:r>
      <w:proofErr w:type="spellEnd"/>
      <w:r w:rsidRPr="007A109C">
        <w:t xml:space="preserve">, a world-renowned South Korean </w:t>
      </w:r>
      <w:r>
        <w:t>artist</w:t>
      </w:r>
      <w:r w:rsidRPr="007A109C">
        <w:t xml:space="preserve">, thrilled </w:t>
      </w:r>
      <w:r w:rsidR="00226DDE">
        <w:t xml:space="preserve">audiences </w:t>
      </w:r>
      <w:r w:rsidRPr="007A109C">
        <w:t>with her pulsa</w:t>
      </w:r>
      <w:r w:rsidRPr="007A109C">
        <w:t>t</w:t>
      </w:r>
      <w:r w:rsidRPr="007A109C">
        <w:t xml:space="preserve">ing energy </w:t>
      </w:r>
      <w:r w:rsidR="00E7107B">
        <w:t>in the performance of</w:t>
      </w:r>
      <w:r w:rsidR="00E7107B" w:rsidRPr="007A109C">
        <w:t xml:space="preserve"> </w:t>
      </w:r>
      <w:r w:rsidR="00E7107B" w:rsidRPr="00226DDE">
        <w:rPr>
          <w:i/>
        </w:rPr>
        <w:t>Dancing Grandmothers</w:t>
      </w:r>
      <w:r w:rsidR="00E7107B" w:rsidRPr="007A109C">
        <w:t xml:space="preserve"> </w:t>
      </w:r>
      <w:r w:rsidRPr="007A109C">
        <w:t xml:space="preserve">at the 30th </w:t>
      </w:r>
      <w:r w:rsidR="00E7107B">
        <w:t>anniversary</w:t>
      </w:r>
      <w:r w:rsidR="00226DDE">
        <w:t xml:space="preserve"> festival</w:t>
      </w:r>
      <w:r w:rsidR="00E7107B">
        <w:t>. T</w:t>
      </w:r>
      <w:r w:rsidRPr="007A109C">
        <w:t>he natural youth</w:t>
      </w:r>
      <w:r w:rsidR="00226DDE">
        <w:t>ful</w:t>
      </w:r>
      <w:r w:rsidRPr="007A109C">
        <w:t xml:space="preserve"> energy of the dancers blends with the minimalist hypnotizing pe</w:t>
      </w:r>
      <w:r w:rsidRPr="007A109C">
        <w:t>r</w:t>
      </w:r>
      <w:r w:rsidRPr="007A109C">
        <w:lastRenderedPageBreak/>
        <w:t xml:space="preserve">formance of the author, and light and darkness, subtle and gaudy shades, solemnity and </w:t>
      </w:r>
      <w:r w:rsidR="00226DDE" w:rsidRPr="007A109C">
        <w:t>humour</w:t>
      </w:r>
      <w:r w:rsidRPr="007A109C">
        <w:t xml:space="preserve"> are transformed</w:t>
      </w:r>
      <w:r w:rsidR="00226DDE">
        <w:t xml:space="preserve"> before our eyes</w:t>
      </w:r>
      <w:r w:rsidR="00E7107B">
        <w:t>,</w:t>
      </w:r>
      <w:r w:rsidRPr="007A109C">
        <w:t xml:space="preserve"> </w:t>
      </w:r>
      <w:r w:rsidR="00226DDE">
        <w:t xml:space="preserve">as is the </w:t>
      </w:r>
      <w:r w:rsidR="00E7107B" w:rsidRPr="007A109C">
        <w:t>dancers</w:t>
      </w:r>
      <w:r w:rsidR="00E7107B">
        <w:t xml:space="preserve">' </w:t>
      </w:r>
      <w:r w:rsidR="00226DDE">
        <w:t>identity</w:t>
      </w:r>
      <w:r w:rsidRPr="007A109C">
        <w:t>.</w:t>
      </w:r>
    </w:p>
    <w:p w:rsidR="00492F83" w:rsidRDefault="00226DDE" w:rsidP="00492F83">
      <w:pPr>
        <w:pStyle w:val="Stext"/>
      </w:pPr>
      <w:r w:rsidRPr="00226DDE">
        <w:t xml:space="preserve">Israeli choreographer </w:t>
      </w:r>
      <w:r w:rsidRPr="00492F83">
        <w:rPr>
          <w:b/>
        </w:rPr>
        <w:t xml:space="preserve">Sharon </w:t>
      </w:r>
      <w:proofErr w:type="spellStart"/>
      <w:r w:rsidRPr="00226DDE">
        <w:rPr>
          <w:b/>
        </w:rPr>
        <w:t>Eyal</w:t>
      </w:r>
      <w:proofErr w:type="spellEnd"/>
      <w:r w:rsidRPr="00226DDE">
        <w:t xml:space="preserve">, </w:t>
      </w:r>
      <w:r>
        <w:t xml:space="preserve">a </w:t>
      </w:r>
      <w:r w:rsidRPr="00226DDE">
        <w:t xml:space="preserve">former member and artistic director of the </w:t>
      </w:r>
      <w:proofErr w:type="spellStart"/>
      <w:r w:rsidRPr="00226DDE">
        <w:t>Batsh</w:t>
      </w:r>
      <w:r w:rsidRPr="00226DDE">
        <w:t>e</w:t>
      </w:r>
      <w:r w:rsidR="00E7107B">
        <w:t>va</w:t>
      </w:r>
      <w:proofErr w:type="spellEnd"/>
      <w:r w:rsidR="00E7107B">
        <w:t xml:space="preserve"> Dance Company, who</w:t>
      </w:r>
      <w:r w:rsidRPr="00226DDE">
        <w:t xml:space="preserve"> with her </w:t>
      </w:r>
      <w:r w:rsidRPr="00492F83">
        <w:rPr>
          <w:b/>
        </w:rPr>
        <w:t>L-E-V Dance Company</w:t>
      </w:r>
      <w:r w:rsidRPr="00226DDE">
        <w:t xml:space="preserve"> </w:t>
      </w:r>
      <w:r w:rsidR="00E7107B">
        <w:t>adapted</w:t>
      </w:r>
      <w:r w:rsidRPr="00226DDE">
        <w:t xml:space="preserve"> Neil </w:t>
      </w:r>
      <w:proofErr w:type="spellStart"/>
      <w:r w:rsidRPr="00226DDE">
        <w:t>Hilborn's</w:t>
      </w:r>
      <w:proofErr w:type="spellEnd"/>
      <w:r w:rsidRPr="00226DDE">
        <w:t xml:space="preserve"> "OCD" into an impressive dance poem</w:t>
      </w:r>
      <w:r w:rsidR="00E7107B" w:rsidRPr="00E7107B">
        <w:t xml:space="preserve"> </w:t>
      </w:r>
      <w:r w:rsidR="00E7107B">
        <w:t>about</w:t>
      </w:r>
      <w:r w:rsidR="00E7107B" w:rsidRPr="00226DDE">
        <w:t xml:space="preserve"> obsessive-compulsive disorder</w:t>
      </w:r>
      <w:r w:rsidRPr="00226DDE">
        <w:t>, will bring</w:t>
      </w:r>
      <w:r>
        <w:t xml:space="preserve"> to</w:t>
      </w:r>
      <w:r w:rsidRPr="00226DDE">
        <w:t xml:space="preserve"> the audience </w:t>
      </w:r>
      <w:r>
        <w:t>a</w:t>
      </w:r>
      <w:r w:rsidRPr="00226DDE">
        <w:t>n original and essentially spontaneous experience. The</w:t>
      </w:r>
      <w:r w:rsidR="00E7107B">
        <w:t xml:space="preserve"> show's</w:t>
      </w:r>
      <w:r w:rsidRPr="00226DDE">
        <w:t xml:space="preserve"> energy</w:t>
      </w:r>
      <w:r w:rsidR="00E7107B">
        <w:t>,</w:t>
      </w:r>
      <w:r w:rsidRPr="00226DDE">
        <w:t xml:space="preserve"> unde</w:t>
      </w:r>
      <w:r w:rsidRPr="00226DDE">
        <w:t>r</w:t>
      </w:r>
      <w:r w:rsidRPr="00226DDE">
        <w:t xml:space="preserve">lined by the excellent live music </w:t>
      </w:r>
      <w:r w:rsidR="00E7107B">
        <w:t>by</w:t>
      </w:r>
      <w:r w:rsidRPr="00226DDE">
        <w:t xml:space="preserve"> one of the </w:t>
      </w:r>
      <w:r w:rsidR="00E7107B" w:rsidRPr="00226DDE">
        <w:t>forefathers</w:t>
      </w:r>
      <w:r w:rsidRPr="00226DDE">
        <w:t xml:space="preserve"> of </w:t>
      </w:r>
      <w:r>
        <w:t xml:space="preserve">the </w:t>
      </w:r>
      <w:r w:rsidRPr="00226DDE">
        <w:t xml:space="preserve">Israeli techno scene DJ Ori </w:t>
      </w:r>
      <w:proofErr w:type="spellStart"/>
      <w:r w:rsidRPr="00226DDE">
        <w:t>Lichtik</w:t>
      </w:r>
      <w:proofErr w:type="spellEnd"/>
      <w:r w:rsidR="00CE6C39">
        <w:t>,</w:t>
      </w:r>
      <w:r>
        <w:t xml:space="preserve"> will</w:t>
      </w:r>
      <w:r w:rsidRPr="00226DDE">
        <w:t xml:space="preserve"> hit </w:t>
      </w:r>
      <w:r>
        <w:t>the</w:t>
      </w:r>
      <w:r w:rsidRPr="00226DDE">
        <w:t xml:space="preserve"> six dancers and the audience itself in the </w:t>
      </w:r>
      <w:r>
        <w:t>deepest recesses</w:t>
      </w:r>
      <w:r w:rsidR="00CE6C39">
        <w:t xml:space="preserve"> of their souls</w:t>
      </w:r>
      <w:r w:rsidRPr="00226DDE">
        <w:t xml:space="preserve">. Live music, but of a completely different genre, also underscores the third Event of the Season. The program of this year's festival will </w:t>
      </w:r>
      <w:r w:rsidR="00CE6C39">
        <w:t>also feature</w:t>
      </w:r>
      <w:r w:rsidRPr="00226DDE">
        <w:t xml:space="preserve"> </w:t>
      </w:r>
      <w:r w:rsidR="00CE6C39">
        <w:t>a</w:t>
      </w:r>
      <w:r w:rsidRPr="00226DDE">
        <w:t xml:space="preserve"> project </w:t>
      </w:r>
      <w:r w:rsidR="00CE6C39">
        <w:t>by</w:t>
      </w:r>
      <w:r w:rsidRPr="00226DDE">
        <w:t xml:space="preserve"> French artist </w:t>
      </w:r>
      <w:proofErr w:type="spellStart"/>
      <w:r w:rsidRPr="00492F83">
        <w:rPr>
          <w:b/>
        </w:rPr>
        <w:t>Yoanna</w:t>
      </w:r>
      <w:proofErr w:type="spellEnd"/>
      <w:r w:rsidRPr="00492F83">
        <w:rPr>
          <w:b/>
        </w:rPr>
        <w:t xml:space="preserve"> </w:t>
      </w:r>
      <w:proofErr w:type="spellStart"/>
      <w:r w:rsidRPr="00492F83">
        <w:rPr>
          <w:b/>
        </w:rPr>
        <w:t>Bourgeoise</w:t>
      </w:r>
      <w:proofErr w:type="spellEnd"/>
      <w:r w:rsidR="00CE6C39">
        <w:rPr>
          <w:b/>
        </w:rPr>
        <w:t xml:space="preserve"> </w:t>
      </w:r>
      <w:r w:rsidR="00CE6C39" w:rsidRPr="00CE6C39">
        <w:t>entitled</w:t>
      </w:r>
      <w:r>
        <w:t xml:space="preserve"> </w:t>
      </w:r>
      <w:r w:rsidRPr="00226DDE">
        <w:rPr>
          <w:i/>
        </w:rPr>
        <w:t>Tentative approaches to a point of suspension</w:t>
      </w:r>
      <w:r w:rsidRPr="00226DDE">
        <w:t xml:space="preserve"> </w:t>
      </w:r>
      <w:r w:rsidR="00F166DF">
        <w:t xml:space="preserve">performed </w:t>
      </w:r>
      <w:r w:rsidRPr="00226DDE">
        <w:t xml:space="preserve">at the National Gallery in Prague </w:t>
      </w:r>
      <w:r w:rsidR="00B30643">
        <w:t>–</w:t>
      </w:r>
      <w:r w:rsidR="00F166DF">
        <w:t xml:space="preserve"> </w:t>
      </w:r>
      <w:r w:rsidRPr="00226DDE">
        <w:t xml:space="preserve">Trade Fair Palace. Characters and objects intertwine </w:t>
      </w:r>
      <w:r w:rsidR="00B30643">
        <w:t xml:space="preserve">with </w:t>
      </w:r>
      <w:r w:rsidRPr="00226DDE">
        <w:t>each other in a different space beyond</w:t>
      </w:r>
      <w:r w:rsidR="00B30643">
        <w:t xml:space="preserve"> the</w:t>
      </w:r>
      <w:r w:rsidRPr="00226DDE">
        <w:t xml:space="preserve"> physical, in an effort to reach a single moment </w:t>
      </w:r>
      <w:r w:rsidR="00B30643">
        <w:t>– the</w:t>
      </w:r>
      <w:r w:rsidRPr="00226DDE">
        <w:t xml:space="preserve"> "stop moment". It is an absolutely fascinating experience full of poetry.</w:t>
      </w:r>
      <w:r w:rsidR="00B30643">
        <w:t xml:space="preserve"> </w:t>
      </w:r>
      <w:proofErr w:type="spellStart"/>
      <w:r w:rsidR="00B30643">
        <w:t>Tanec</w:t>
      </w:r>
      <w:proofErr w:type="spellEnd"/>
      <w:r w:rsidR="00B30643">
        <w:t xml:space="preserve"> Praha will be presenting the work of</w:t>
      </w:r>
      <w:r w:rsidRPr="00226DDE">
        <w:t xml:space="preserve"> </w:t>
      </w:r>
      <w:r w:rsidR="00B30643" w:rsidRPr="00492F83">
        <w:rPr>
          <w:b/>
        </w:rPr>
        <w:t xml:space="preserve">Sharon </w:t>
      </w:r>
      <w:proofErr w:type="spellStart"/>
      <w:r w:rsidR="00B30643" w:rsidRPr="00492F83">
        <w:rPr>
          <w:b/>
        </w:rPr>
        <w:t>Eyal</w:t>
      </w:r>
      <w:proofErr w:type="spellEnd"/>
      <w:r w:rsidR="00B30643">
        <w:t xml:space="preserve"> and </w:t>
      </w:r>
      <w:proofErr w:type="spellStart"/>
      <w:r w:rsidR="00B30643" w:rsidRPr="00492F83">
        <w:rPr>
          <w:b/>
        </w:rPr>
        <w:t>Yoanna</w:t>
      </w:r>
      <w:proofErr w:type="spellEnd"/>
      <w:r w:rsidR="00B30643" w:rsidRPr="00492F83">
        <w:rPr>
          <w:b/>
        </w:rPr>
        <w:t xml:space="preserve"> </w:t>
      </w:r>
      <w:proofErr w:type="spellStart"/>
      <w:r w:rsidR="00B30643" w:rsidRPr="00492F83">
        <w:rPr>
          <w:b/>
        </w:rPr>
        <w:t>Bourgeoise</w:t>
      </w:r>
      <w:proofErr w:type="spellEnd"/>
      <w:r w:rsidR="00B30643">
        <w:t xml:space="preserve"> </w:t>
      </w:r>
      <w:r w:rsidRPr="00226DDE">
        <w:t xml:space="preserve">for the first time in </w:t>
      </w:r>
      <w:r w:rsidR="00B30643">
        <w:t>the festival's</w:t>
      </w:r>
      <w:r w:rsidRPr="00226DDE">
        <w:t xml:space="preserve"> history.</w:t>
      </w:r>
      <w:r w:rsidR="00492F83">
        <w:t xml:space="preserve"> </w:t>
      </w:r>
    </w:p>
    <w:p w:rsidR="00492F83" w:rsidRPr="00492F83" w:rsidRDefault="00226DDE" w:rsidP="00492F83">
      <w:pPr>
        <w:pStyle w:val="Stext"/>
        <w:rPr>
          <w:b/>
        </w:rPr>
      </w:pPr>
      <w:r>
        <w:rPr>
          <w:b/>
        </w:rPr>
        <w:t>Dance of other continents</w:t>
      </w:r>
    </w:p>
    <w:p w:rsidR="00492F83" w:rsidRDefault="00526891" w:rsidP="00492F83">
      <w:pPr>
        <w:pStyle w:val="Stext"/>
      </w:pPr>
      <w:r>
        <w:t>The f</w:t>
      </w:r>
      <w:r w:rsidRPr="00526891">
        <w:t>estival dramaturgy continues to explore the worlds of different cultures. This year</w:t>
      </w:r>
      <w:r>
        <w:t xml:space="preserve"> it presents</w:t>
      </w:r>
      <w:r w:rsidRPr="00526891">
        <w:t xml:space="preserve"> </w:t>
      </w:r>
      <w:r>
        <w:t>a</w:t>
      </w:r>
      <w:r w:rsidRPr="00526891">
        <w:t xml:space="preserve"> </w:t>
      </w:r>
      <w:r>
        <w:t>courageous</w:t>
      </w:r>
      <w:r w:rsidRPr="00526891">
        <w:t xml:space="preserve"> solo </w:t>
      </w:r>
      <w:r>
        <w:t>by Madagascar dancer</w:t>
      </w:r>
      <w:r w:rsidRPr="00526891">
        <w:t xml:space="preserve"> and choreographer </w:t>
      </w:r>
      <w:r w:rsidR="00786845" w:rsidRPr="00786845">
        <w:rPr>
          <w:b/>
        </w:rPr>
        <w:t xml:space="preserve">Judith Olivia </w:t>
      </w:r>
      <w:proofErr w:type="spellStart"/>
      <w:r w:rsidR="00786845" w:rsidRPr="00786845">
        <w:rPr>
          <w:b/>
        </w:rPr>
        <w:t>Manantenasoa</w:t>
      </w:r>
      <w:proofErr w:type="spellEnd"/>
      <w:r>
        <w:t xml:space="preserve"> </w:t>
      </w:r>
      <w:r w:rsidRPr="00526891">
        <w:t xml:space="preserve">called </w:t>
      </w:r>
      <w:proofErr w:type="spellStart"/>
      <w:r w:rsidRPr="00526891">
        <w:rPr>
          <w:i/>
        </w:rPr>
        <w:t>Métamorphose</w:t>
      </w:r>
      <w:proofErr w:type="spellEnd"/>
      <w:r w:rsidRPr="00526891">
        <w:t xml:space="preserve">. The work is a stunning personal confession not only of the author </w:t>
      </w:r>
      <w:r>
        <w:t>herself</w:t>
      </w:r>
      <w:r w:rsidRPr="00526891">
        <w:t>, but also of the female generation as such.</w:t>
      </w:r>
      <w:r>
        <w:t xml:space="preserve"> Meanwhile</w:t>
      </w:r>
      <w:r w:rsidRPr="00526891">
        <w:t xml:space="preserve"> </w:t>
      </w:r>
      <w:proofErr w:type="spellStart"/>
      <w:r w:rsidRPr="00526891">
        <w:rPr>
          <w:b/>
        </w:rPr>
        <w:t>Rianto</w:t>
      </w:r>
      <w:proofErr w:type="spellEnd"/>
      <w:r w:rsidRPr="00526891">
        <w:t>, an Indonesian dancer and choreographer, opens the window to the blending of Asian cu</w:t>
      </w:r>
      <w:r w:rsidRPr="00526891">
        <w:t>l</w:t>
      </w:r>
      <w:r w:rsidRPr="00526891">
        <w:t xml:space="preserve">tures. In his solo he draws on the traditional </w:t>
      </w:r>
      <w:proofErr w:type="spellStart"/>
      <w:r w:rsidRPr="00526891">
        <w:t>Lengger</w:t>
      </w:r>
      <w:proofErr w:type="spellEnd"/>
      <w:r w:rsidRPr="00526891">
        <w:t xml:space="preserve"> </w:t>
      </w:r>
      <w:r w:rsidRPr="00526891">
        <w:t xml:space="preserve">dance and music of Central Java. His virtuoso body language accompanies the gentle voice and percussion of the artist from the same </w:t>
      </w:r>
      <w:proofErr w:type="spellStart"/>
      <w:r w:rsidRPr="00526891">
        <w:rPr>
          <w:b/>
        </w:rPr>
        <w:t>Cahwati</w:t>
      </w:r>
      <w:proofErr w:type="spellEnd"/>
      <w:r w:rsidRPr="00526891">
        <w:t xml:space="preserve"> </w:t>
      </w:r>
      <w:r>
        <w:t>region</w:t>
      </w:r>
      <w:r w:rsidRPr="00526891">
        <w:t xml:space="preserve"> in perfect symbiosis. </w:t>
      </w:r>
      <w:r>
        <w:t>A</w:t>
      </w:r>
      <w:r w:rsidRPr="00526891">
        <w:t xml:space="preserve"> </w:t>
      </w:r>
      <w:r w:rsidRPr="00526891">
        <w:rPr>
          <w:b/>
        </w:rPr>
        <w:t>new international co-production</w:t>
      </w:r>
      <w:r w:rsidRPr="00526891">
        <w:t xml:space="preserve"> of the festival with the support of the Czech Embassy in Ghana, entitled </w:t>
      </w:r>
      <w:r w:rsidR="00786845" w:rsidRPr="00786845">
        <w:rPr>
          <w:i/>
        </w:rPr>
        <w:t>"</w:t>
      </w:r>
      <w:proofErr w:type="spellStart"/>
      <w:r w:rsidRPr="00786845">
        <w:rPr>
          <w:i/>
        </w:rPr>
        <w:t>Eymen</w:t>
      </w:r>
      <w:proofErr w:type="spellEnd"/>
      <w:r w:rsidR="00786845" w:rsidRPr="00786845">
        <w:rPr>
          <w:i/>
        </w:rPr>
        <w:t>"</w:t>
      </w:r>
      <w:r w:rsidRPr="00526891">
        <w:rPr>
          <w:i/>
        </w:rPr>
        <w:t xml:space="preserve"> </w:t>
      </w:r>
      <w:r w:rsidR="00786845">
        <w:rPr>
          <w:i/>
        </w:rPr>
        <w:t>Point</w:t>
      </w:r>
      <w:r w:rsidRPr="00526891">
        <w:rPr>
          <w:i/>
        </w:rPr>
        <w:t xml:space="preserve"> of View</w:t>
      </w:r>
      <w:r w:rsidRPr="00526891">
        <w:t xml:space="preserve">, originates from the interplay of choreographer and dancer </w:t>
      </w:r>
      <w:proofErr w:type="spellStart"/>
      <w:r w:rsidRPr="00526891">
        <w:rPr>
          <w:b/>
        </w:rPr>
        <w:t>Lenka</w:t>
      </w:r>
      <w:proofErr w:type="spellEnd"/>
      <w:r w:rsidRPr="00526891">
        <w:rPr>
          <w:b/>
        </w:rPr>
        <w:t xml:space="preserve"> </w:t>
      </w:r>
      <w:proofErr w:type="spellStart"/>
      <w:r w:rsidRPr="00526891">
        <w:rPr>
          <w:b/>
        </w:rPr>
        <w:t>Kniha</w:t>
      </w:r>
      <w:proofErr w:type="spellEnd"/>
      <w:r w:rsidRPr="00526891">
        <w:rPr>
          <w:b/>
        </w:rPr>
        <w:t xml:space="preserve"> </w:t>
      </w:r>
      <w:proofErr w:type="spellStart"/>
      <w:r w:rsidRPr="00526891">
        <w:rPr>
          <w:b/>
        </w:rPr>
        <w:t>Bartůňková</w:t>
      </w:r>
      <w:proofErr w:type="spellEnd"/>
      <w:r w:rsidRPr="00526891">
        <w:rPr>
          <w:b/>
        </w:rPr>
        <w:t xml:space="preserve"> </w:t>
      </w:r>
      <w:r w:rsidRPr="00526891">
        <w:t xml:space="preserve">and singer </w:t>
      </w:r>
      <w:proofErr w:type="spellStart"/>
      <w:r w:rsidRPr="00526891">
        <w:rPr>
          <w:b/>
        </w:rPr>
        <w:t>Ridina</w:t>
      </w:r>
      <w:proofErr w:type="spellEnd"/>
      <w:r w:rsidRPr="00526891">
        <w:rPr>
          <w:b/>
        </w:rPr>
        <w:t xml:space="preserve"> </w:t>
      </w:r>
      <w:proofErr w:type="spellStart"/>
      <w:r w:rsidRPr="00526891">
        <w:rPr>
          <w:b/>
        </w:rPr>
        <w:t>Ahmedová</w:t>
      </w:r>
      <w:proofErr w:type="spellEnd"/>
      <w:r w:rsidRPr="00526891">
        <w:t>. They worked with the Ghana Dance Ensemble</w:t>
      </w:r>
      <w:r w:rsidR="00786845">
        <w:t xml:space="preserve"> from Africa</w:t>
      </w:r>
      <w:r w:rsidRPr="00526891">
        <w:t xml:space="preserve"> and invited two artists to collaborate with the Czech creative team. They</w:t>
      </w:r>
      <w:r w:rsidR="00786845">
        <w:t xml:space="preserve"> have</w:t>
      </w:r>
      <w:r w:rsidRPr="00526891">
        <w:t xml:space="preserve"> create</w:t>
      </w:r>
      <w:r w:rsidR="00786845">
        <w:t>d</w:t>
      </w:r>
      <w:r w:rsidRPr="00526891">
        <w:t xml:space="preserve"> a work that unites West African and Central European traditions dea</w:t>
      </w:r>
      <w:r w:rsidRPr="00526891">
        <w:t>l</w:t>
      </w:r>
      <w:r w:rsidR="00786845">
        <w:t>ing</w:t>
      </w:r>
      <w:r w:rsidRPr="00526891">
        <w:t xml:space="preserve"> with old age and death.</w:t>
      </w:r>
    </w:p>
    <w:p w:rsidR="00492F83" w:rsidRPr="00492F83" w:rsidRDefault="00492F83" w:rsidP="00492F83">
      <w:pPr>
        <w:pStyle w:val="Stext"/>
        <w:rPr>
          <w:b/>
        </w:rPr>
      </w:pPr>
      <w:r w:rsidRPr="00492F83">
        <w:rPr>
          <w:b/>
        </w:rPr>
        <w:t xml:space="preserve">Dance NEWs  </w:t>
      </w:r>
    </w:p>
    <w:p w:rsidR="00492F83" w:rsidRDefault="00526891" w:rsidP="00492F83">
      <w:pPr>
        <w:pStyle w:val="Stext"/>
      </w:pPr>
      <w:r>
        <w:t>As part of the</w:t>
      </w:r>
      <w:r w:rsidR="00492F83">
        <w:t xml:space="preserve"> </w:t>
      </w:r>
      <w:r w:rsidR="00492F83" w:rsidRPr="00492F83">
        <w:rPr>
          <w:b/>
        </w:rPr>
        <w:t>Dance NEWs</w:t>
      </w:r>
      <w:r w:rsidR="00492F83">
        <w:t xml:space="preserve"> </w:t>
      </w:r>
      <w:r>
        <w:t>line the</w:t>
      </w:r>
      <w:r w:rsidR="00492F83">
        <w:t xml:space="preserve"> festival </w:t>
      </w:r>
      <w:r>
        <w:t>gives space to original young artis</w:t>
      </w:r>
      <w:r w:rsidR="00786845">
        <w:t>ts</w:t>
      </w:r>
      <w:r>
        <w:t xml:space="preserve"> who have succeeded at the</w:t>
      </w:r>
      <w:r w:rsidR="00492F83">
        <w:t xml:space="preserve"> </w:t>
      </w:r>
      <w:proofErr w:type="spellStart"/>
      <w:r>
        <w:t>Aerowaves</w:t>
      </w:r>
      <w:proofErr w:type="spellEnd"/>
      <w:r>
        <w:t xml:space="preserve"> European dance platform</w:t>
      </w:r>
      <w:r w:rsidR="00492F83">
        <w:t xml:space="preserve">. </w:t>
      </w:r>
      <w:r>
        <w:t>This year it presents the</w:t>
      </w:r>
      <w:r w:rsidR="00492F83">
        <w:t xml:space="preserve"> out</w:t>
      </w:r>
      <w:r>
        <w:t>door</w:t>
      </w:r>
      <w:r w:rsidR="00492F83">
        <w:t xml:space="preserve"> </w:t>
      </w:r>
      <w:r>
        <w:t>performance</w:t>
      </w:r>
      <w:r w:rsidR="00492F83">
        <w:t xml:space="preserve"> </w:t>
      </w:r>
      <w:r w:rsidR="00492F83" w:rsidRPr="00526891">
        <w:rPr>
          <w:i/>
        </w:rPr>
        <w:t>House Beating</w:t>
      </w:r>
      <w:r w:rsidR="00492F83">
        <w:t xml:space="preserve"> </w:t>
      </w:r>
      <w:r>
        <w:t>by Polish-Austrian ensemble</w:t>
      </w:r>
      <w:r w:rsidR="00492F83">
        <w:t xml:space="preserve"> </w:t>
      </w:r>
      <w:r w:rsidR="00492F83" w:rsidRPr="00492F83">
        <w:rPr>
          <w:b/>
        </w:rPr>
        <w:t xml:space="preserve">Body Architects </w:t>
      </w:r>
      <w:proofErr w:type="spellStart"/>
      <w:r w:rsidR="00492F83" w:rsidRPr="00492F83">
        <w:rPr>
          <w:b/>
        </w:rPr>
        <w:t>H</w:t>
      </w:r>
      <w:r w:rsidR="00492F83" w:rsidRPr="00492F83">
        <w:rPr>
          <w:b/>
        </w:rPr>
        <w:t>y</w:t>
      </w:r>
      <w:r w:rsidR="00492F83" w:rsidRPr="00492F83">
        <w:rPr>
          <w:b/>
        </w:rPr>
        <w:t>gina</w:t>
      </w:r>
      <w:proofErr w:type="spellEnd"/>
      <w:r w:rsidR="00492F83" w:rsidRPr="00492F83">
        <w:rPr>
          <w:b/>
        </w:rPr>
        <w:t xml:space="preserve"> </w:t>
      </w:r>
      <w:proofErr w:type="spellStart"/>
      <w:r w:rsidR="00492F83" w:rsidRPr="00492F83">
        <w:rPr>
          <w:b/>
        </w:rPr>
        <w:t>Delimata</w:t>
      </w:r>
      <w:proofErr w:type="spellEnd"/>
      <w:r w:rsidR="00492F83">
        <w:t xml:space="preserve"> </w:t>
      </w:r>
      <w:r>
        <w:t>with the participation of students from</w:t>
      </w:r>
      <w:r w:rsidR="00492F83">
        <w:t xml:space="preserve"> </w:t>
      </w:r>
      <w:r w:rsidR="00492F83" w:rsidRPr="00492F83">
        <w:rPr>
          <w:b/>
        </w:rPr>
        <w:t>JAMU</w:t>
      </w:r>
      <w:r>
        <w:t xml:space="preserve"> in Brno as well</w:t>
      </w:r>
      <w:r w:rsidR="00786845">
        <w:t xml:space="preserve"> as a work by </w:t>
      </w:r>
      <w:r>
        <w:t>Croatian-French-Italian ensemble</w:t>
      </w:r>
      <w:r w:rsidR="00492F83">
        <w:t xml:space="preserve"> </w:t>
      </w:r>
      <w:r w:rsidR="00492F83" w:rsidRPr="00492F83">
        <w:rPr>
          <w:b/>
        </w:rPr>
        <w:t>Premier</w:t>
      </w:r>
      <w:r w:rsidR="00492F83">
        <w:t xml:space="preserve"> </w:t>
      </w:r>
      <w:proofErr w:type="spellStart"/>
      <w:r w:rsidR="00492F83" w:rsidRPr="00492F83">
        <w:rPr>
          <w:b/>
        </w:rPr>
        <w:t>Stratagème</w:t>
      </w:r>
      <w:proofErr w:type="spellEnd"/>
      <w:r w:rsidR="00492F83" w:rsidRPr="00492F83">
        <w:rPr>
          <w:b/>
        </w:rPr>
        <w:t xml:space="preserve"> </w:t>
      </w:r>
      <w:r w:rsidR="00492F83" w:rsidRPr="00492F83">
        <w:rPr>
          <w:i/>
        </w:rPr>
        <w:t>Forecasting</w:t>
      </w:r>
      <w:r w:rsidR="00492F83">
        <w:t>,</w:t>
      </w:r>
      <w:r>
        <w:t xml:space="preserve"> which</w:t>
      </w:r>
      <w:r w:rsidRPr="00526891">
        <w:t xml:space="preserve"> in a slight</w:t>
      </w:r>
      <w:r>
        <w:t>ly eccentric form</w:t>
      </w:r>
      <w:r w:rsidRPr="00526891">
        <w:t xml:space="preserve"> explores the role of YouTube in our lives. The third is the French choreographer </w:t>
      </w:r>
      <w:r w:rsidRPr="00526891">
        <w:rPr>
          <w:b/>
        </w:rPr>
        <w:t xml:space="preserve">Sylvain </w:t>
      </w:r>
      <w:proofErr w:type="spellStart"/>
      <w:r w:rsidRPr="00526891">
        <w:rPr>
          <w:b/>
        </w:rPr>
        <w:t>Bouillet</w:t>
      </w:r>
      <w:proofErr w:type="spellEnd"/>
      <w:r w:rsidRPr="00526891">
        <w:t xml:space="preserve">, who </w:t>
      </w:r>
      <w:r>
        <w:t>in the</w:t>
      </w:r>
      <w:r w:rsidRPr="00526891">
        <w:t xml:space="preserve"> unique duet </w:t>
      </w:r>
      <w:r w:rsidRPr="00526891">
        <w:rPr>
          <w:i/>
        </w:rPr>
        <w:t>White Gestures</w:t>
      </w:r>
      <w:r w:rsidRPr="00526891">
        <w:t xml:space="preserve"> </w:t>
      </w:r>
      <w:r>
        <w:t xml:space="preserve">plays out </w:t>
      </w:r>
      <w:r w:rsidRPr="00526891">
        <w:t>his</w:t>
      </w:r>
      <w:r>
        <w:t xml:space="preserve"> r</w:t>
      </w:r>
      <w:r>
        <w:t>e</w:t>
      </w:r>
      <w:r>
        <w:t>lationship with</w:t>
      </w:r>
      <w:r w:rsidRPr="00526891">
        <w:t xml:space="preserve"> </w:t>
      </w:r>
      <w:r>
        <w:t>eight</w:t>
      </w:r>
      <w:r w:rsidRPr="00526891">
        <w:t>-year-old son Charlie</w:t>
      </w:r>
      <w:r w:rsidR="00786845" w:rsidRPr="00786845">
        <w:t xml:space="preserve"> </w:t>
      </w:r>
      <w:r w:rsidR="00786845">
        <w:t xml:space="preserve">on </w:t>
      </w:r>
      <w:r w:rsidR="00786845" w:rsidRPr="00526891">
        <w:t>stage</w:t>
      </w:r>
      <w:r w:rsidRPr="00526891">
        <w:t>.</w:t>
      </w:r>
    </w:p>
    <w:p w:rsidR="00492F83" w:rsidRPr="00492F83" w:rsidRDefault="00492F83" w:rsidP="00492F83">
      <w:pPr>
        <w:pStyle w:val="Stext"/>
        <w:rPr>
          <w:b/>
        </w:rPr>
      </w:pPr>
      <w:r w:rsidRPr="00492F83">
        <w:rPr>
          <w:b/>
        </w:rPr>
        <w:t xml:space="preserve">TANEC PRAHA JUNIOR </w:t>
      </w:r>
    </w:p>
    <w:p w:rsidR="00BC1510" w:rsidRDefault="00526891" w:rsidP="00492F83">
      <w:pPr>
        <w:pStyle w:val="Stext"/>
      </w:pPr>
      <w:r w:rsidRPr="00526891">
        <w:lastRenderedPageBreak/>
        <w:t xml:space="preserve">Like every year, the dramaturgy also thinks about children and </w:t>
      </w:r>
      <w:r>
        <w:t>adolescents.</w:t>
      </w:r>
      <w:r w:rsidRPr="00526891">
        <w:t xml:space="preserve"> </w:t>
      </w:r>
      <w:r>
        <w:t>In</w:t>
      </w:r>
      <w:r w:rsidRPr="00526891">
        <w:t xml:space="preserve"> the </w:t>
      </w:r>
      <w:r w:rsidRPr="00526891">
        <w:rPr>
          <w:b/>
        </w:rPr>
        <w:t>TP JUNIOR</w:t>
      </w:r>
      <w:r w:rsidRPr="00526891">
        <w:t xml:space="preserve"> </w:t>
      </w:r>
      <w:r w:rsidRPr="00526891">
        <w:t>section</w:t>
      </w:r>
      <w:r w:rsidRPr="00526891">
        <w:t xml:space="preserve">, </w:t>
      </w:r>
      <w:r>
        <w:t>it presents</w:t>
      </w:r>
      <w:r w:rsidRPr="00526891">
        <w:t xml:space="preserve"> the remarkable work of Swiss choreographer </w:t>
      </w:r>
      <w:proofErr w:type="spellStart"/>
      <w:r w:rsidRPr="00526891">
        <w:rPr>
          <w:b/>
        </w:rPr>
        <w:t>Tabey</w:t>
      </w:r>
      <w:proofErr w:type="spellEnd"/>
      <w:r w:rsidRPr="00526891">
        <w:rPr>
          <w:b/>
        </w:rPr>
        <w:t xml:space="preserve"> Martin</w:t>
      </w:r>
      <w:r w:rsidRPr="00526891">
        <w:t xml:space="preserve"> </w:t>
      </w:r>
      <w:r w:rsidRPr="00526891">
        <w:rPr>
          <w:i/>
        </w:rPr>
        <w:t>Pink for Girls and Blue for Boys</w:t>
      </w:r>
      <w:r w:rsidRPr="00526891">
        <w:t xml:space="preserve">, </w:t>
      </w:r>
      <w:r>
        <w:t>which</w:t>
      </w:r>
      <w:r w:rsidRPr="00526891">
        <w:t xml:space="preserve"> plays with gender stereotypes in a fun way, and within PQ + </w:t>
      </w:r>
      <w:r>
        <w:t>the</w:t>
      </w:r>
      <w:r w:rsidRPr="00526891">
        <w:t xml:space="preserve"> successful in</w:t>
      </w:r>
      <w:r>
        <w:t>teractive</w:t>
      </w:r>
      <w:r w:rsidRPr="00526891">
        <w:t xml:space="preserve"> dance performance </w:t>
      </w:r>
      <w:r>
        <w:t>by</w:t>
      </w:r>
      <w:r w:rsidRPr="00526891">
        <w:t xml:space="preserve"> </w:t>
      </w:r>
      <w:proofErr w:type="spellStart"/>
      <w:r w:rsidRPr="00526891">
        <w:rPr>
          <w:b/>
        </w:rPr>
        <w:t>Barbora</w:t>
      </w:r>
      <w:proofErr w:type="spellEnd"/>
      <w:r w:rsidRPr="00526891">
        <w:rPr>
          <w:b/>
        </w:rPr>
        <w:t xml:space="preserve"> </w:t>
      </w:r>
      <w:proofErr w:type="spellStart"/>
      <w:r w:rsidRPr="00526891">
        <w:rPr>
          <w:b/>
        </w:rPr>
        <w:t>Látalov</w:t>
      </w:r>
      <w:r w:rsidR="005D1A5B" w:rsidRPr="00492F83">
        <w:rPr>
          <w:b/>
        </w:rPr>
        <w:t>á</w:t>
      </w:r>
      <w:proofErr w:type="spellEnd"/>
      <w:r w:rsidRPr="00526891">
        <w:t xml:space="preserve"> </w:t>
      </w:r>
      <w:r w:rsidRPr="005D1A5B">
        <w:rPr>
          <w:i/>
        </w:rPr>
        <w:t>Animal Carnival</w:t>
      </w:r>
      <w:r w:rsidRPr="00526891">
        <w:t>, which was created on the basis of the eponymous musical suite of French co</w:t>
      </w:r>
      <w:r w:rsidRPr="00526891">
        <w:t>m</w:t>
      </w:r>
      <w:r w:rsidRPr="00526891">
        <w:t xml:space="preserve">poser Camille </w:t>
      </w:r>
      <w:r w:rsidR="005D1A5B" w:rsidRPr="00526891">
        <w:t>Saint-Saëns</w:t>
      </w:r>
      <w:r w:rsidRPr="00526891">
        <w:t xml:space="preserve">. The festival invites viewers to take a look at the process of </w:t>
      </w:r>
      <w:r w:rsidRPr="005D1A5B">
        <w:rPr>
          <w:b/>
        </w:rPr>
        <w:t>creating a new production</w:t>
      </w:r>
      <w:r w:rsidRPr="00526891">
        <w:t xml:space="preserve"> </w:t>
      </w:r>
      <w:r w:rsidR="005D1A5B">
        <w:t>by</w:t>
      </w:r>
      <w:r w:rsidRPr="00526891">
        <w:t xml:space="preserve"> the same author, where she works with the writer and pe</w:t>
      </w:r>
      <w:r w:rsidRPr="00526891">
        <w:t>r</w:t>
      </w:r>
      <w:r w:rsidRPr="00526891">
        <w:t xml:space="preserve">former </w:t>
      </w:r>
      <w:proofErr w:type="spellStart"/>
      <w:r w:rsidRPr="00526891">
        <w:t>Tereza</w:t>
      </w:r>
      <w:proofErr w:type="spellEnd"/>
      <w:r w:rsidRPr="00526891">
        <w:t xml:space="preserve"> </w:t>
      </w:r>
      <w:proofErr w:type="spellStart"/>
      <w:r w:rsidRPr="00526891">
        <w:t>Říčana</w:t>
      </w:r>
      <w:proofErr w:type="spellEnd"/>
      <w:r w:rsidRPr="00526891">
        <w:t xml:space="preserve">, under the name </w:t>
      </w:r>
      <w:r w:rsidRPr="00526891">
        <w:rPr>
          <w:i/>
        </w:rPr>
        <w:t>Goats Horsing Around</w:t>
      </w:r>
      <w:r w:rsidRPr="00526891">
        <w:t>.</w:t>
      </w:r>
    </w:p>
    <w:p w:rsidR="00492F83" w:rsidRPr="00492F83" w:rsidRDefault="00492F83" w:rsidP="00492F83">
      <w:pPr>
        <w:pStyle w:val="Stext"/>
        <w:rPr>
          <w:b/>
        </w:rPr>
      </w:pPr>
      <w:r w:rsidRPr="00492F83">
        <w:rPr>
          <w:b/>
        </w:rPr>
        <w:t xml:space="preserve">Czech Dance Focus for PQ+  </w:t>
      </w:r>
    </w:p>
    <w:p w:rsidR="00492F83" w:rsidRDefault="00B90F3B" w:rsidP="00492F83">
      <w:pPr>
        <w:pStyle w:val="Stext"/>
      </w:pPr>
      <w:r>
        <w:t>In</w:t>
      </w:r>
      <w:r w:rsidRPr="00B90F3B">
        <w:t xml:space="preserve"> this line, v</w:t>
      </w:r>
      <w:r w:rsidR="00786845">
        <w:t>iewers can watch the successful</w:t>
      </w:r>
      <w:r w:rsidRPr="00B90F3B">
        <w:t xml:space="preserve"> dance-audio</w:t>
      </w:r>
      <w:r>
        <w:t>-</w:t>
      </w:r>
      <w:r w:rsidRPr="00B90F3B">
        <w:t xml:space="preserve">visual project </w:t>
      </w:r>
      <w:r>
        <w:t>by</w:t>
      </w:r>
      <w:r w:rsidRPr="00B90F3B">
        <w:t xml:space="preserve"> </w:t>
      </w:r>
      <w:proofErr w:type="spellStart"/>
      <w:r w:rsidRPr="00B90F3B">
        <w:rPr>
          <w:b/>
        </w:rPr>
        <w:t>Věra</w:t>
      </w:r>
      <w:proofErr w:type="spellEnd"/>
      <w:r w:rsidRPr="00B90F3B">
        <w:rPr>
          <w:b/>
        </w:rPr>
        <w:t xml:space="preserve"> </w:t>
      </w:r>
      <w:proofErr w:type="spellStart"/>
      <w:r w:rsidRPr="00B90F3B">
        <w:rPr>
          <w:b/>
        </w:rPr>
        <w:t>Ondrašíková</w:t>
      </w:r>
      <w:proofErr w:type="spellEnd"/>
      <w:r w:rsidRPr="00B90F3B">
        <w:t xml:space="preserve"> </w:t>
      </w:r>
      <w:r w:rsidRPr="00B90F3B">
        <w:rPr>
          <w:i/>
        </w:rPr>
        <w:t>GUIDE</w:t>
      </w:r>
      <w:r>
        <w:t xml:space="preserve">, </w:t>
      </w:r>
      <w:r w:rsidR="009945B2">
        <w:t>which has won</w:t>
      </w:r>
      <w:r w:rsidRPr="00B90F3B">
        <w:t xml:space="preserve"> </w:t>
      </w:r>
      <w:r w:rsidR="009945B2">
        <w:t>numerous</w:t>
      </w:r>
      <w:r w:rsidRPr="00B90F3B">
        <w:t xml:space="preserve"> awards at home and abroad, and the remarkable performance of </w:t>
      </w:r>
      <w:r w:rsidRPr="00B90F3B">
        <w:rPr>
          <w:b/>
        </w:rPr>
        <w:t xml:space="preserve">Viktor </w:t>
      </w:r>
      <w:proofErr w:type="spellStart"/>
      <w:r w:rsidRPr="00B90F3B">
        <w:rPr>
          <w:b/>
        </w:rPr>
        <w:t>Černický's</w:t>
      </w:r>
      <w:proofErr w:type="spellEnd"/>
      <w:r w:rsidRPr="00B90F3B">
        <w:t xml:space="preserve"> </w:t>
      </w:r>
      <w:r w:rsidRPr="00B90F3B">
        <w:rPr>
          <w:i/>
        </w:rPr>
        <w:t>PLI</w:t>
      </w:r>
      <w:r w:rsidRPr="00B90F3B">
        <w:t xml:space="preserve">, which this year won the main prize </w:t>
      </w:r>
      <w:r>
        <w:t>at</w:t>
      </w:r>
      <w:r w:rsidRPr="00B90F3B">
        <w:t xml:space="preserve"> the Czech Dance Platform. There is also an </w:t>
      </w:r>
      <w:r>
        <w:t>original</w:t>
      </w:r>
      <w:r w:rsidRPr="00B90F3B">
        <w:t xml:space="preserve"> solo by </w:t>
      </w:r>
      <w:proofErr w:type="spellStart"/>
      <w:r w:rsidRPr="00B90F3B">
        <w:rPr>
          <w:b/>
        </w:rPr>
        <w:t>Tereza</w:t>
      </w:r>
      <w:proofErr w:type="spellEnd"/>
      <w:r w:rsidRPr="00B90F3B">
        <w:rPr>
          <w:b/>
        </w:rPr>
        <w:t xml:space="preserve"> </w:t>
      </w:r>
      <w:proofErr w:type="spellStart"/>
      <w:r w:rsidRPr="00B90F3B">
        <w:rPr>
          <w:b/>
        </w:rPr>
        <w:t>Hradilková</w:t>
      </w:r>
      <w:proofErr w:type="spellEnd"/>
      <w:r w:rsidRPr="00B90F3B">
        <w:t xml:space="preserve"> </w:t>
      </w:r>
      <w:r w:rsidRPr="00B90F3B">
        <w:rPr>
          <w:i/>
        </w:rPr>
        <w:t>Don't Stop</w:t>
      </w:r>
      <w:r w:rsidRPr="00B90F3B">
        <w:t xml:space="preserve">, accompanied live by multimedia artist </w:t>
      </w:r>
      <w:proofErr w:type="spellStart"/>
      <w:r w:rsidRPr="00B90F3B">
        <w:rPr>
          <w:b/>
        </w:rPr>
        <w:t>Floex</w:t>
      </w:r>
      <w:proofErr w:type="spellEnd"/>
      <w:r w:rsidRPr="00B90F3B">
        <w:t xml:space="preserve">, or the humorous duet of French-Belgian author </w:t>
      </w:r>
      <w:proofErr w:type="spellStart"/>
      <w:r w:rsidRPr="00B90F3B">
        <w:rPr>
          <w:b/>
        </w:rPr>
        <w:t>Karine</w:t>
      </w:r>
      <w:proofErr w:type="spellEnd"/>
      <w:r w:rsidRPr="00B90F3B">
        <w:rPr>
          <w:b/>
        </w:rPr>
        <w:t xml:space="preserve"> </w:t>
      </w:r>
      <w:proofErr w:type="spellStart"/>
      <w:r w:rsidRPr="00B90F3B">
        <w:rPr>
          <w:b/>
        </w:rPr>
        <w:t>Ponties</w:t>
      </w:r>
      <w:proofErr w:type="spellEnd"/>
      <w:r w:rsidRPr="00B90F3B">
        <w:t xml:space="preserve"> </w:t>
      </w:r>
      <w:r w:rsidRPr="00B90F3B">
        <w:rPr>
          <w:i/>
        </w:rPr>
        <w:t xml:space="preserve">SAME </w:t>
      </w:r>
      <w:proofErr w:type="spellStart"/>
      <w:r w:rsidRPr="00B90F3B">
        <w:rPr>
          <w:i/>
        </w:rPr>
        <w:t>SAME</w:t>
      </w:r>
      <w:proofErr w:type="spellEnd"/>
      <w:r w:rsidRPr="00B90F3B">
        <w:t xml:space="preserve">, </w:t>
      </w:r>
      <w:r>
        <w:t>in which</w:t>
      </w:r>
      <w:r w:rsidRPr="00B90F3B">
        <w:t xml:space="preserve"> theatre director </w:t>
      </w:r>
      <w:r w:rsidRPr="00B90F3B">
        <w:rPr>
          <w:b/>
        </w:rPr>
        <w:t xml:space="preserve">Petra </w:t>
      </w:r>
      <w:proofErr w:type="spellStart"/>
      <w:r w:rsidRPr="00B90F3B">
        <w:rPr>
          <w:b/>
        </w:rPr>
        <w:t>Tejnorová</w:t>
      </w:r>
      <w:proofErr w:type="spellEnd"/>
      <w:r w:rsidRPr="00B90F3B">
        <w:t xml:space="preserve"> dances </w:t>
      </w:r>
      <w:r>
        <w:t xml:space="preserve">together </w:t>
      </w:r>
      <w:r w:rsidRPr="00B90F3B">
        <w:t xml:space="preserve">with choreographer and dancer </w:t>
      </w:r>
      <w:proofErr w:type="spellStart"/>
      <w:r w:rsidRPr="00B90F3B">
        <w:rPr>
          <w:b/>
        </w:rPr>
        <w:t>Tereza</w:t>
      </w:r>
      <w:proofErr w:type="spellEnd"/>
      <w:r w:rsidRPr="00B90F3B">
        <w:rPr>
          <w:b/>
        </w:rPr>
        <w:t xml:space="preserve"> </w:t>
      </w:r>
      <w:proofErr w:type="spellStart"/>
      <w:r w:rsidRPr="00B90F3B">
        <w:rPr>
          <w:b/>
        </w:rPr>
        <w:t>Ondr</w:t>
      </w:r>
      <w:r>
        <w:rPr>
          <w:b/>
        </w:rPr>
        <w:t>ov</w:t>
      </w:r>
      <w:r w:rsidRPr="00B90F3B">
        <w:rPr>
          <w:b/>
        </w:rPr>
        <w:t>á</w:t>
      </w:r>
      <w:proofErr w:type="spellEnd"/>
      <w:r w:rsidRPr="00B90F3B">
        <w:t>, who was also awar</w:t>
      </w:r>
      <w:r w:rsidRPr="00B90F3B">
        <w:t>d</w:t>
      </w:r>
      <w:r w:rsidRPr="00B90F3B">
        <w:t>ed for her pe</w:t>
      </w:r>
      <w:r w:rsidRPr="00B90F3B">
        <w:t>r</w:t>
      </w:r>
      <w:r w:rsidRPr="00B90F3B">
        <w:t>formance this year at the Czech Dance Platform. Both works also received special mention from the international jury at the same fest</w:t>
      </w:r>
      <w:r w:rsidRPr="00B90F3B">
        <w:t>i</w:t>
      </w:r>
      <w:r w:rsidRPr="00B90F3B">
        <w:t>val.</w:t>
      </w:r>
      <w:r w:rsidR="00492F83">
        <w:t xml:space="preserve">  </w:t>
      </w:r>
    </w:p>
    <w:p w:rsidR="00492F83" w:rsidRPr="00492F83" w:rsidRDefault="00B109FA" w:rsidP="00492F83">
      <w:pPr>
        <w:pStyle w:val="Stext"/>
        <w:rPr>
          <w:b/>
        </w:rPr>
      </w:pPr>
      <w:r>
        <w:rPr>
          <w:b/>
        </w:rPr>
        <w:t>Dance in the regions</w:t>
      </w:r>
    </w:p>
    <w:p w:rsidR="00492F83" w:rsidRDefault="00B109FA" w:rsidP="00492F83">
      <w:pPr>
        <w:pStyle w:val="Stext"/>
      </w:pPr>
      <w:r w:rsidRPr="00B109FA">
        <w:t xml:space="preserve">The festival is an excellent opportunity </w:t>
      </w:r>
      <w:r>
        <w:t>to</w:t>
      </w:r>
      <w:r w:rsidRPr="00B109FA">
        <w:t xml:space="preserve"> present the most interesting works of Czech artists all over the Czech Republic, optimally combined with </w:t>
      </w:r>
      <w:r>
        <w:t>international</w:t>
      </w:r>
      <w:r w:rsidRPr="00B109FA">
        <w:t xml:space="preserve"> works. As a rule, it is a combination of indoor and outdoor productions that are selected</w:t>
      </w:r>
      <w:r>
        <w:t xml:space="preserve"> from the rich offer</w:t>
      </w:r>
      <w:r w:rsidRPr="00B109FA">
        <w:t xml:space="preserve"> by the festival's regional partners </w:t>
      </w:r>
      <w:r>
        <w:t>–</w:t>
      </w:r>
      <w:r w:rsidRPr="00B109FA">
        <w:t xml:space="preserve"> see the TANEC PRAHA program in the regions.</w:t>
      </w:r>
      <w:r w:rsidR="00492F83">
        <w:t xml:space="preserve">  </w:t>
      </w:r>
    </w:p>
    <w:p w:rsidR="00492F83" w:rsidRPr="00492F83" w:rsidRDefault="00B30643" w:rsidP="00492F83">
      <w:pPr>
        <w:pStyle w:val="Stext"/>
        <w:rPr>
          <w:b/>
        </w:rPr>
      </w:pPr>
      <w:r>
        <w:rPr>
          <w:b/>
        </w:rPr>
        <w:t>Accompanying</w:t>
      </w:r>
      <w:r w:rsidR="00492F83" w:rsidRPr="00492F83">
        <w:rPr>
          <w:b/>
        </w:rPr>
        <w:t xml:space="preserve"> program </w:t>
      </w:r>
    </w:p>
    <w:p w:rsidR="00492F83" w:rsidRDefault="00B30643" w:rsidP="00492F83">
      <w:pPr>
        <w:pStyle w:val="Stext"/>
      </w:pPr>
      <w:r w:rsidRPr="00B30643">
        <w:t xml:space="preserve">In Prague and the regions, we also </w:t>
      </w:r>
      <w:r>
        <w:t>present</w:t>
      </w:r>
      <w:r w:rsidRPr="00B30643">
        <w:t xml:space="preserve"> the work of selected artists </w:t>
      </w:r>
      <w:r>
        <w:t>in</w:t>
      </w:r>
      <w:r w:rsidRPr="00B30643">
        <w:t xml:space="preserve"> the </w:t>
      </w:r>
      <w:r w:rsidRPr="00B30643">
        <w:rPr>
          <w:b/>
        </w:rPr>
        <w:t>accomp</w:t>
      </w:r>
      <w:r w:rsidRPr="00B30643">
        <w:rPr>
          <w:b/>
        </w:rPr>
        <w:t>a</w:t>
      </w:r>
      <w:r w:rsidRPr="00B30643">
        <w:rPr>
          <w:b/>
        </w:rPr>
        <w:t>nying program</w:t>
      </w:r>
      <w:r w:rsidRPr="00B30643">
        <w:t xml:space="preserve">, which offers workshops, discussions and photographic documentation from research on the African continent. The perception of the context of the creation of selected artists is important for </w:t>
      </w:r>
      <w:r w:rsidR="009945B2">
        <w:t>a</w:t>
      </w:r>
      <w:r w:rsidRPr="00B30643">
        <w:t xml:space="preserve"> deeper </w:t>
      </w:r>
      <w:r>
        <w:t>understanding</w:t>
      </w:r>
      <w:r w:rsidRPr="00B30643">
        <w:t xml:space="preserve"> of the works </w:t>
      </w:r>
      <w:r>
        <w:t>presented</w:t>
      </w:r>
      <w:r w:rsidRPr="00B30643">
        <w:t>.</w:t>
      </w:r>
    </w:p>
    <w:p w:rsidR="00492F83" w:rsidRDefault="006430F9" w:rsidP="00492F83">
      <w:pPr>
        <w:pStyle w:val="Stext"/>
      </w:pPr>
      <w:r w:rsidRPr="006430F9">
        <w:t xml:space="preserve">The TANEC PRAHA International Festival of Contemporary Dance and Movement Theatre is one of the biggest events in the Czech cultural calendar. Every year since 1989, the festival has </w:t>
      </w:r>
      <w:r>
        <w:t>presented</w:t>
      </w:r>
      <w:r w:rsidRPr="006430F9">
        <w:t xml:space="preserve"> the variety and quality of the current </w:t>
      </w:r>
      <w:r>
        <w:t>international</w:t>
      </w:r>
      <w:r w:rsidRPr="006430F9">
        <w:t xml:space="preserve"> and domestic dance scene, giving space for experiment</w:t>
      </w:r>
      <w:r w:rsidR="009945B2">
        <w:t>ation</w:t>
      </w:r>
      <w:r w:rsidRPr="006430F9">
        <w:t xml:space="preserve"> and overlaps to other genres, </w:t>
      </w:r>
      <w:r>
        <w:t xml:space="preserve">and </w:t>
      </w:r>
      <w:r w:rsidRPr="006430F9">
        <w:t>su</w:t>
      </w:r>
      <w:r w:rsidRPr="006430F9">
        <w:t>p</w:t>
      </w:r>
      <w:r w:rsidRPr="006430F9">
        <w:t>porting the emergence of new works as a co-producer.</w:t>
      </w:r>
    </w:p>
    <w:p w:rsidR="00492F83" w:rsidRDefault="00B30643" w:rsidP="00492F83">
      <w:pPr>
        <w:pStyle w:val="Stext"/>
      </w:pPr>
      <w:r>
        <w:rPr>
          <w:b/>
        </w:rPr>
        <w:t>Organizer</w:t>
      </w:r>
      <w:r w:rsidR="00492F83" w:rsidRPr="003E60AE">
        <w:rPr>
          <w:b/>
        </w:rPr>
        <w:t>:</w:t>
      </w:r>
      <w:r w:rsidR="00492F83">
        <w:t xml:space="preserve"> </w:t>
      </w:r>
      <w:proofErr w:type="spellStart"/>
      <w:r w:rsidR="00492F83">
        <w:t>Tanec</w:t>
      </w:r>
      <w:proofErr w:type="spellEnd"/>
      <w:r w:rsidR="00492F83">
        <w:t xml:space="preserve"> Praha </w:t>
      </w:r>
      <w:proofErr w:type="spellStart"/>
      <w:r w:rsidR="00492F83">
        <w:t>z.ú</w:t>
      </w:r>
      <w:proofErr w:type="spellEnd"/>
      <w:r w:rsidR="00492F83">
        <w:t xml:space="preserve">. </w:t>
      </w:r>
    </w:p>
    <w:p w:rsidR="003E60AE" w:rsidRDefault="00B30643" w:rsidP="00492F83">
      <w:pPr>
        <w:pStyle w:val="Stext"/>
      </w:pPr>
      <w:r>
        <w:rPr>
          <w:b/>
        </w:rPr>
        <w:t>Continuing support</w:t>
      </w:r>
      <w:r w:rsidR="00492F83" w:rsidRPr="003E60AE">
        <w:rPr>
          <w:b/>
        </w:rPr>
        <w:t>:</w:t>
      </w:r>
      <w:r w:rsidR="00492F83">
        <w:t xml:space="preserve"> </w:t>
      </w:r>
      <w:r w:rsidRPr="00B30643">
        <w:t>Ministry of Culture of the Czech Republic</w:t>
      </w:r>
      <w:r w:rsidR="00492F83">
        <w:t xml:space="preserve">, </w:t>
      </w:r>
      <w:r>
        <w:t>City of Prague</w:t>
      </w:r>
    </w:p>
    <w:p w:rsidR="003E60AE" w:rsidRDefault="00B30643" w:rsidP="00492F83">
      <w:pPr>
        <w:pStyle w:val="Stext"/>
      </w:pPr>
      <w:r>
        <w:rPr>
          <w:b/>
        </w:rPr>
        <w:t>Multi-year support</w:t>
      </w:r>
      <w:r w:rsidR="00492F83" w:rsidRPr="003E60AE">
        <w:rPr>
          <w:b/>
        </w:rPr>
        <w:t>:</w:t>
      </w:r>
      <w:r w:rsidR="00492F83">
        <w:t xml:space="preserve"> </w:t>
      </w:r>
      <w:r>
        <w:t>Creative Europe</w:t>
      </w:r>
      <w:r w:rsidR="00492F83">
        <w:t xml:space="preserve">, </w:t>
      </w:r>
      <w:proofErr w:type="spellStart"/>
      <w:r w:rsidR="00492F83">
        <w:t>Aerowaves</w:t>
      </w:r>
      <w:proofErr w:type="spellEnd"/>
      <w:r w:rsidR="00492F83">
        <w:t xml:space="preserve">, </w:t>
      </w:r>
      <w:r>
        <w:t>City of Plzen</w:t>
      </w:r>
      <w:r w:rsidR="00492F83">
        <w:t xml:space="preserve">, </w:t>
      </w:r>
      <w:r>
        <w:t xml:space="preserve">City of </w:t>
      </w:r>
      <w:r w:rsidR="00492F83">
        <w:t xml:space="preserve">Brno </w:t>
      </w:r>
    </w:p>
    <w:p w:rsidR="003E60AE" w:rsidRDefault="00B30643" w:rsidP="00492F83">
      <w:pPr>
        <w:pStyle w:val="Stext"/>
      </w:pPr>
      <w:r>
        <w:rPr>
          <w:b/>
        </w:rPr>
        <w:lastRenderedPageBreak/>
        <w:t>Support</w:t>
      </w:r>
      <w:r w:rsidR="00492F83" w:rsidRPr="003E60AE">
        <w:rPr>
          <w:b/>
        </w:rPr>
        <w:t>:</w:t>
      </w:r>
      <w:r w:rsidR="00492F83">
        <w:t xml:space="preserve"> </w:t>
      </w:r>
      <w:r w:rsidRPr="00B30643">
        <w:t xml:space="preserve">Austrian Cultural Forum, Embassy of the Czech Republic in Accra, </w:t>
      </w:r>
      <w:r>
        <w:t>Plzen</w:t>
      </w:r>
      <w:r w:rsidRPr="00B30643">
        <w:t xml:space="preserve"> R</w:t>
      </w:r>
      <w:r w:rsidRPr="00B30643">
        <w:t>e</w:t>
      </w:r>
      <w:r w:rsidRPr="00B30643">
        <w:t>gion, French Institute in Prague, Embassy of Israel in the Czech Republic</w:t>
      </w:r>
    </w:p>
    <w:p w:rsidR="00492F83" w:rsidRDefault="00B30643" w:rsidP="00492F83">
      <w:pPr>
        <w:pStyle w:val="Stext"/>
      </w:pPr>
      <w:r>
        <w:rPr>
          <w:b/>
        </w:rPr>
        <w:t>The main media partner</w:t>
      </w:r>
      <w:r w:rsidR="00492F83">
        <w:t xml:space="preserve"> </w:t>
      </w:r>
      <w:r>
        <w:t>of the festival is Czech Television</w:t>
      </w:r>
    </w:p>
    <w:p w:rsidR="00492F83" w:rsidRDefault="00492F83" w:rsidP="00492F83">
      <w:pPr>
        <w:pStyle w:val="Stext"/>
      </w:pPr>
      <w:r>
        <w:t xml:space="preserve"> </w:t>
      </w:r>
    </w:p>
    <w:p w:rsidR="00492F83" w:rsidRDefault="00B30643" w:rsidP="00492F83">
      <w:pPr>
        <w:pStyle w:val="Stext"/>
      </w:pPr>
      <w:r>
        <w:rPr>
          <w:b/>
        </w:rPr>
        <w:t>Thank you to all our partners and supporters, a list of whom you will find at</w:t>
      </w:r>
      <w:r w:rsidR="00492F83" w:rsidRPr="003E60AE">
        <w:rPr>
          <w:b/>
        </w:rPr>
        <w:t>:</w:t>
      </w:r>
      <w:r w:rsidR="00492F83">
        <w:t xml:space="preserve">  https://tanecpraha.cz/cs/partners </w:t>
      </w:r>
      <w:bookmarkStart w:id="0" w:name="_GoBack"/>
      <w:bookmarkEnd w:id="0"/>
    </w:p>
    <w:p w:rsidR="00492F83" w:rsidRDefault="00492F83" w:rsidP="00492F83">
      <w:pPr>
        <w:pStyle w:val="Stext"/>
      </w:pPr>
      <w:r>
        <w:t xml:space="preserve"> </w:t>
      </w:r>
    </w:p>
    <w:p w:rsidR="003E60AE" w:rsidRPr="003E60AE" w:rsidRDefault="00B30643" w:rsidP="00492F83">
      <w:pPr>
        <w:pStyle w:val="Stext"/>
        <w:rPr>
          <w:b/>
        </w:rPr>
      </w:pPr>
      <w:r>
        <w:rPr>
          <w:b/>
        </w:rPr>
        <w:t>More information at</w:t>
      </w:r>
      <w:r w:rsidR="00492F83" w:rsidRPr="003E60AE">
        <w:rPr>
          <w:b/>
        </w:rPr>
        <w:t xml:space="preserve">: </w:t>
      </w:r>
    </w:p>
    <w:p w:rsidR="003E60AE" w:rsidRDefault="00492F83" w:rsidP="00492F83">
      <w:pPr>
        <w:pStyle w:val="Stext"/>
      </w:pPr>
      <w:r>
        <w:t xml:space="preserve">www.tanecpraha.cz  </w:t>
      </w:r>
    </w:p>
    <w:p w:rsidR="003E60AE" w:rsidRDefault="00492F83" w:rsidP="00492F83">
      <w:pPr>
        <w:pStyle w:val="Stext"/>
      </w:pPr>
      <w:r>
        <w:t xml:space="preserve">https://www.facebook.com/tanecpraha  </w:t>
      </w:r>
    </w:p>
    <w:p w:rsidR="00492F83" w:rsidRDefault="00492F83" w:rsidP="00492F83">
      <w:pPr>
        <w:pStyle w:val="Stext"/>
      </w:pPr>
      <w:r>
        <w:t xml:space="preserve">https://www.instagram.com/tanecpraha  </w:t>
      </w:r>
    </w:p>
    <w:p w:rsidR="00492F83" w:rsidRDefault="00492F83" w:rsidP="00492F83">
      <w:pPr>
        <w:pStyle w:val="Stext"/>
      </w:pPr>
      <w:r>
        <w:t xml:space="preserve"> </w:t>
      </w:r>
    </w:p>
    <w:p w:rsidR="003E60AE" w:rsidRPr="003E60AE" w:rsidRDefault="00B30643" w:rsidP="00492F83">
      <w:pPr>
        <w:pStyle w:val="Stext"/>
        <w:rPr>
          <w:u w:val="single"/>
        </w:rPr>
      </w:pPr>
      <w:r>
        <w:rPr>
          <w:u w:val="single"/>
        </w:rPr>
        <w:t>Please direct requests for more information to</w:t>
      </w:r>
      <w:r w:rsidR="00492F83" w:rsidRPr="003E60AE">
        <w:rPr>
          <w:u w:val="single"/>
        </w:rPr>
        <w:t xml:space="preserve">: </w:t>
      </w:r>
    </w:p>
    <w:p w:rsidR="003E60AE" w:rsidRDefault="00492F83" w:rsidP="00492F83">
      <w:pPr>
        <w:pStyle w:val="Stext"/>
      </w:pPr>
      <w:proofErr w:type="spellStart"/>
      <w:r w:rsidRPr="003E60AE">
        <w:rPr>
          <w:b/>
        </w:rPr>
        <w:t>Kateřina</w:t>
      </w:r>
      <w:proofErr w:type="spellEnd"/>
      <w:r w:rsidRPr="003E60AE">
        <w:rPr>
          <w:b/>
        </w:rPr>
        <w:t xml:space="preserve"> </w:t>
      </w:r>
      <w:proofErr w:type="spellStart"/>
      <w:r w:rsidRPr="003E60AE">
        <w:rPr>
          <w:b/>
        </w:rPr>
        <w:t>Kavalírová</w:t>
      </w:r>
      <w:proofErr w:type="spellEnd"/>
      <w:r>
        <w:t xml:space="preserve">, media relations </w:t>
      </w:r>
    </w:p>
    <w:p w:rsidR="003E60AE" w:rsidRDefault="00492F83" w:rsidP="00492F83">
      <w:pPr>
        <w:pStyle w:val="Stext"/>
      </w:pPr>
      <w:r>
        <w:t>Mobil</w:t>
      </w:r>
      <w:r w:rsidR="00B30643">
        <w:t>e</w:t>
      </w:r>
      <w:r>
        <w:t xml:space="preserve">:  +420 603 728 915 </w:t>
      </w:r>
    </w:p>
    <w:p w:rsidR="00492F83" w:rsidRPr="00722E04" w:rsidRDefault="00492F83" w:rsidP="00492F83">
      <w:pPr>
        <w:pStyle w:val="Stext"/>
      </w:pPr>
      <w:r>
        <w:t>E-mail:  katerina.kavalirova@tanecpraha.eu</w:t>
      </w:r>
    </w:p>
    <w:sectPr w:rsidR="00492F83" w:rsidRPr="00722E04" w:rsidSect="00F60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BB" w:rsidRDefault="003036BB">
      <w:r>
        <w:separator/>
      </w:r>
    </w:p>
    <w:p w:rsidR="003036BB" w:rsidRDefault="003036BB"/>
    <w:p w:rsidR="003036BB" w:rsidRDefault="003036BB"/>
    <w:p w:rsidR="003036BB" w:rsidRDefault="003036BB"/>
  </w:endnote>
  <w:endnote w:type="continuationSeparator" w:id="0">
    <w:p w:rsidR="003036BB" w:rsidRDefault="003036BB">
      <w:r>
        <w:continuationSeparator/>
      </w:r>
    </w:p>
    <w:p w:rsidR="003036BB" w:rsidRDefault="003036BB"/>
    <w:p w:rsidR="003036BB" w:rsidRDefault="003036BB"/>
    <w:p w:rsidR="003036BB" w:rsidRDefault="00303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45" w:rsidRDefault="00A93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45" w:rsidRDefault="00A937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8" w:rsidRDefault="00D37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BB" w:rsidRDefault="003036BB">
      <w:r>
        <w:separator/>
      </w:r>
    </w:p>
  </w:footnote>
  <w:footnote w:type="continuationSeparator" w:id="0">
    <w:p w:rsidR="003036BB" w:rsidRDefault="003036BB">
      <w:r>
        <w:continuationSeparator/>
      </w:r>
    </w:p>
  </w:footnote>
  <w:footnote w:type="continuationNotice" w:id="1">
    <w:p w:rsidR="003036BB" w:rsidRPr="00E77452" w:rsidRDefault="003036BB" w:rsidP="00E7745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8" w:rsidRDefault="00AD56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7E58">
      <w:rPr>
        <w:noProof/>
      </w:rPr>
      <w:t>1</w:t>
    </w:r>
    <w:r>
      <w:fldChar w:fldCharType="end"/>
    </w:r>
  </w:p>
  <w:p w:rsidR="00D37E58" w:rsidRDefault="00D37E58"/>
  <w:p w:rsidR="00D37E58" w:rsidRDefault="00D37E58"/>
  <w:p w:rsidR="00D37E58" w:rsidRDefault="00D37E58"/>
  <w:p w:rsidR="00D37E58" w:rsidRDefault="00D37E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8" w:rsidRDefault="00D37E58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8" w:rsidRDefault="00D37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>
    <w:nsid w:val="1AC372A4"/>
    <w:multiLevelType w:val="hybridMultilevel"/>
    <w:tmpl w:val="7AEEA13C"/>
    <w:lvl w:ilvl="0" w:tplc="0A98AA7A">
      <w:start w:val="1"/>
      <w:numFmt w:val="upperRoman"/>
      <w:pStyle w:val="Sheadi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23264"/>
    <w:multiLevelType w:val="multilevel"/>
    <w:tmpl w:val="D2EAFA5E"/>
    <w:lvl w:ilvl="0">
      <w:start w:val="1"/>
      <w:numFmt w:val="ordinal"/>
      <w:pStyle w:val="Smarginalnumber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4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2">
    <w:nsid w:val="6C793A0D"/>
    <w:multiLevelType w:val="multilevel"/>
    <w:tmpl w:val="12941C52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282ADE"/>
    <w:multiLevelType w:val="multilevel"/>
    <w:tmpl w:val="BD829B2C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1"/>
  </w:num>
  <w:num w:numId="5">
    <w:abstractNumId w:val="11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8"/>
  </w:num>
  <w:num w:numId="21">
    <w:abstractNumId w:val="20"/>
  </w:num>
  <w:num w:numId="22">
    <w:abstractNumId w:val="14"/>
  </w:num>
  <w:num w:numId="23">
    <w:abstractNumId w:val="23"/>
  </w:num>
  <w:num w:numId="24">
    <w:abstractNumId w:val="2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2"/>
  </w:num>
  <w:num w:numId="31">
    <w:abstractNumId w:val="1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19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9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83"/>
    <w:rsid w:val="00006498"/>
    <w:rsid w:val="000070B8"/>
    <w:rsid w:val="00007A8D"/>
    <w:rsid w:val="00010300"/>
    <w:rsid w:val="00010B25"/>
    <w:rsid w:val="0001178E"/>
    <w:rsid w:val="000117E7"/>
    <w:rsid w:val="0001749C"/>
    <w:rsid w:val="00027813"/>
    <w:rsid w:val="00032471"/>
    <w:rsid w:val="00034023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67E42"/>
    <w:rsid w:val="00075239"/>
    <w:rsid w:val="000778BE"/>
    <w:rsid w:val="000779F3"/>
    <w:rsid w:val="00077E88"/>
    <w:rsid w:val="000819B2"/>
    <w:rsid w:val="0008720F"/>
    <w:rsid w:val="00092463"/>
    <w:rsid w:val="00094E4A"/>
    <w:rsid w:val="00094EFF"/>
    <w:rsid w:val="000A5AE4"/>
    <w:rsid w:val="000A5F24"/>
    <w:rsid w:val="000A6688"/>
    <w:rsid w:val="000B21F3"/>
    <w:rsid w:val="000B4D87"/>
    <w:rsid w:val="000B4E7E"/>
    <w:rsid w:val="000C2733"/>
    <w:rsid w:val="000C5280"/>
    <w:rsid w:val="000D094B"/>
    <w:rsid w:val="000D7E0E"/>
    <w:rsid w:val="000F0E13"/>
    <w:rsid w:val="000F5532"/>
    <w:rsid w:val="000F66D3"/>
    <w:rsid w:val="00104BBD"/>
    <w:rsid w:val="00110ABE"/>
    <w:rsid w:val="00110B40"/>
    <w:rsid w:val="0011566F"/>
    <w:rsid w:val="00116249"/>
    <w:rsid w:val="00124ED5"/>
    <w:rsid w:val="00130ED0"/>
    <w:rsid w:val="00132154"/>
    <w:rsid w:val="0013219A"/>
    <w:rsid w:val="001336D8"/>
    <w:rsid w:val="00136EC2"/>
    <w:rsid w:val="00140070"/>
    <w:rsid w:val="00140DEC"/>
    <w:rsid w:val="001423A5"/>
    <w:rsid w:val="00153A38"/>
    <w:rsid w:val="0015407C"/>
    <w:rsid w:val="00164ADF"/>
    <w:rsid w:val="001677CB"/>
    <w:rsid w:val="0017337A"/>
    <w:rsid w:val="0017391C"/>
    <w:rsid w:val="00174448"/>
    <w:rsid w:val="001809E9"/>
    <w:rsid w:val="00180C6D"/>
    <w:rsid w:val="0018333E"/>
    <w:rsid w:val="00184B81"/>
    <w:rsid w:val="001902C4"/>
    <w:rsid w:val="00191F28"/>
    <w:rsid w:val="001A3E97"/>
    <w:rsid w:val="001A4527"/>
    <w:rsid w:val="001B5FCF"/>
    <w:rsid w:val="001B6B59"/>
    <w:rsid w:val="001B6CCE"/>
    <w:rsid w:val="001B79F4"/>
    <w:rsid w:val="001C01FE"/>
    <w:rsid w:val="001C0D68"/>
    <w:rsid w:val="001C423D"/>
    <w:rsid w:val="001D08B8"/>
    <w:rsid w:val="001D4588"/>
    <w:rsid w:val="001D7BA0"/>
    <w:rsid w:val="001E3D2B"/>
    <w:rsid w:val="001F2348"/>
    <w:rsid w:val="001F2A28"/>
    <w:rsid w:val="001F3755"/>
    <w:rsid w:val="001F3A71"/>
    <w:rsid w:val="001F3B01"/>
    <w:rsid w:val="002006C3"/>
    <w:rsid w:val="002007C6"/>
    <w:rsid w:val="0020705B"/>
    <w:rsid w:val="002114ED"/>
    <w:rsid w:val="00213571"/>
    <w:rsid w:val="00213D53"/>
    <w:rsid w:val="00215392"/>
    <w:rsid w:val="002153E4"/>
    <w:rsid w:val="002245BD"/>
    <w:rsid w:val="00226DDE"/>
    <w:rsid w:val="002315D1"/>
    <w:rsid w:val="0023781D"/>
    <w:rsid w:val="00240202"/>
    <w:rsid w:val="00250370"/>
    <w:rsid w:val="002503B7"/>
    <w:rsid w:val="002506A3"/>
    <w:rsid w:val="002507FC"/>
    <w:rsid w:val="002601A7"/>
    <w:rsid w:val="00260696"/>
    <w:rsid w:val="00260CBE"/>
    <w:rsid w:val="00260F42"/>
    <w:rsid w:val="00261E8B"/>
    <w:rsid w:val="002633C1"/>
    <w:rsid w:val="00266072"/>
    <w:rsid w:val="00276D6C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E642A"/>
    <w:rsid w:val="002E6DA0"/>
    <w:rsid w:val="002F54E4"/>
    <w:rsid w:val="00301CFA"/>
    <w:rsid w:val="003036BB"/>
    <w:rsid w:val="00304992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798"/>
    <w:rsid w:val="00345219"/>
    <w:rsid w:val="00347B18"/>
    <w:rsid w:val="0035016B"/>
    <w:rsid w:val="00354EEB"/>
    <w:rsid w:val="00357F3F"/>
    <w:rsid w:val="00362434"/>
    <w:rsid w:val="0036495E"/>
    <w:rsid w:val="00365073"/>
    <w:rsid w:val="003739B9"/>
    <w:rsid w:val="00384760"/>
    <w:rsid w:val="0039606C"/>
    <w:rsid w:val="003A06A7"/>
    <w:rsid w:val="003A193C"/>
    <w:rsid w:val="003A51A9"/>
    <w:rsid w:val="003A5F8F"/>
    <w:rsid w:val="003A6BE0"/>
    <w:rsid w:val="003B0974"/>
    <w:rsid w:val="003C2732"/>
    <w:rsid w:val="003C789F"/>
    <w:rsid w:val="003D032A"/>
    <w:rsid w:val="003D5B34"/>
    <w:rsid w:val="003E2AB8"/>
    <w:rsid w:val="003E60AE"/>
    <w:rsid w:val="003F1670"/>
    <w:rsid w:val="003F491A"/>
    <w:rsid w:val="003F5B88"/>
    <w:rsid w:val="0040168A"/>
    <w:rsid w:val="00404DBF"/>
    <w:rsid w:val="00414955"/>
    <w:rsid w:val="00415239"/>
    <w:rsid w:val="00417E35"/>
    <w:rsid w:val="0042043C"/>
    <w:rsid w:val="00423B04"/>
    <w:rsid w:val="00423CC0"/>
    <w:rsid w:val="00424236"/>
    <w:rsid w:val="00424FBF"/>
    <w:rsid w:val="004365A0"/>
    <w:rsid w:val="00437B3E"/>
    <w:rsid w:val="004436EC"/>
    <w:rsid w:val="004447B3"/>
    <w:rsid w:val="0044487A"/>
    <w:rsid w:val="004463E0"/>
    <w:rsid w:val="00456E10"/>
    <w:rsid w:val="00462010"/>
    <w:rsid w:val="00465784"/>
    <w:rsid w:val="00465A5F"/>
    <w:rsid w:val="004668A0"/>
    <w:rsid w:val="004743AB"/>
    <w:rsid w:val="0048206E"/>
    <w:rsid w:val="00482676"/>
    <w:rsid w:val="00483D23"/>
    <w:rsid w:val="004860E1"/>
    <w:rsid w:val="00491A41"/>
    <w:rsid w:val="00491A56"/>
    <w:rsid w:val="00492F83"/>
    <w:rsid w:val="00494481"/>
    <w:rsid w:val="00497EF6"/>
    <w:rsid w:val="00497F7D"/>
    <w:rsid w:val="004A67C6"/>
    <w:rsid w:val="004B3733"/>
    <w:rsid w:val="004B377D"/>
    <w:rsid w:val="004C279D"/>
    <w:rsid w:val="004C495A"/>
    <w:rsid w:val="004C5A0E"/>
    <w:rsid w:val="004C6C96"/>
    <w:rsid w:val="004D0D6A"/>
    <w:rsid w:val="004D17DA"/>
    <w:rsid w:val="004D2F50"/>
    <w:rsid w:val="004D5843"/>
    <w:rsid w:val="004D6665"/>
    <w:rsid w:val="004E0D60"/>
    <w:rsid w:val="004E0F72"/>
    <w:rsid w:val="004E268E"/>
    <w:rsid w:val="004E3900"/>
    <w:rsid w:val="004E76D4"/>
    <w:rsid w:val="004F474C"/>
    <w:rsid w:val="004F7FE1"/>
    <w:rsid w:val="0050094C"/>
    <w:rsid w:val="0050579B"/>
    <w:rsid w:val="00510A23"/>
    <w:rsid w:val="0051375E"/>
    <w:rsid w:val="00515BB6"/>
    <w:rsid w:val="005160EC"/>
    <w:rsid w:val="00517267"/>
    <w:rsid w:val="005213A3"/>
    <w:rsid w:val="00521D29"/>
    <w:rsid w:val="00522792"/>
    <w:rsid w:val="00524124"/>
    <w:rsid w:val="0052496E"/>
    <w:rsid w:val="00526891"/>
    <w:rsid w:val="00530DD4"/>
    <w:rsid w:val="005319D8"/>
    <w:rsid w:val="005351AB"/>
    <w:rsid w:val="00536775"/>
    <w:rsid w:val="005424D0"/>
    <w:rsid w:val="005425F0"/>
    <w:rsid w:val="00543086"/>
    <w:rsid w:val="0054609C"/>
    <w:rsid w:val="0054638A"/>
    <w:rsid w:val="0054663B"/>
    <w:rsid w:val="00552AC2"/>
    <w:rsid w:val="00553109"/>
    <w:rsid w:val="0055334F"/>
    <w:rsid w:val="005538D6"/>
    <w:rsid w:val="005574CC"/>
    <w:rsid w:val="005609D5"/>
    <w:rsid w:val="00561385"/>
    <w:rsid w:val="00562A7E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3F84"/>
    <w:rsid w:val="005A6CB6"/>
    <w:rsid w:val="005B2C80"/>
    <w:rsid w:val="005B313C"/>
    <w:rsid w:val="005B6B61"/>
    <w:rsid w:val="005C25F7"/>
    <w:rsid w:val="005C3E76"/>
    <w:rsid w:val="005C50C5"/>
    <w:rsid w:val="005C5300"/>
    <w:rsid w:val="005C6890"/>
    <w:rsid w:val="005D0175"/>
    <w:rsid w:val="005D1A5B"/>
    <w:rsid w:val="005D3E67"/>
    <w:rsid w:val="005E34E6"/>
    <w:rsid w:val="005E364A"/>
    <w:rsid w:val="005E7286"/>
    <w:rsid w:val="0060121C"/>
    <w:rsid w:val="00602360"/>
    <w:rsid w:val="00615201"/>
    <w:rsid w:val="0061600C"/>
    <w:rsid w:val="00626532"/>
    <w:rsid w:val="00626C0A"/>
    <w:rsid w:val="0063383A"/>
    <w:rsid w:val="00635DCE"/>
    <w:rsid w:val="006430F9"/>
    <w:rsid w:val="006442B7"/>
    <w:rsid w:val="00646A10"/>
    <w:rsid w:val="0064759F"/>
    <w:rsid w:val="00652B28"/>
    <w:rsid w:val="00655323"/>
    <w:rsid w:val="006578C2"/>
    <w:rsid w:val="00662ADC"/>
    <w:rsid w:val="00663F28"/>
    <w:rsid w:val="0067454E"/>
    <w:rsid w:val="00680DAB"/>
    <w:rsid w:val="00683B14"/>
    <w:rsid w:val="00685D07"/>
    <w:rsid w:val="006871FF"/>
    <w:rsid w:val="00694D9E"/>
    <w:rsid w:val="006A51D5"/>
    <w:rsid w:val="006A5842"/>
    <w:rsid w:val="006A58CB"/>
    <w:rsid w:val="006B3F7C"/>
    <w:rsid w:val="006B43D2"/>
    <w:rsid w:val="006B43E3"/>
    <w:rsid w:val="006C2492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1019B"/>
    <w:rsid w:val="0071070E"/>
    <w:rsid w:val="0072084E"/>
    <w:rsid w:val="00722E04"/>
    <w:rsid w:val="00723E02"/>
    <w:rsid w:val="007254B2"/>
    <w:rsid w:val="00727C4A"/>
    <w:rsid w:val="00737260"/>
    <w:rsid w:val="00740F77"/>
    <w:rsid w:val="00743D09"/>
    <w:rsid w:val="007444DB"/>
    <w:rsid w:val="007655E7"/>
    <w:rsid w:val="00766F8C"/>
    <w:rsid w:val="00771F14"/>
    <w:rsid w:val="00772024"/>
    <w:rsid w:val="00775A52"/>
    <w:rsid w:val="00785374"/>
    <w:rsid w:val="00786845"/>
    <w:rsid w:val="00790EE7"/>
    <w:rsid w:val="0079312D"/>
    <w:rsid w:val="00794CE8"/>
    <w:rsid w:val="007A109C"/>
    <w:rsid w:val="007A64BA"/>
    <w:rsid w:val="007B0681"/>
    <w:rsid w:val="007B4350"/>
    <w:rsid w:val="007B6FFB"/>
    <w:rsid w:val="007C0AA6"/>
    <w:rsid w:val="007C0D3B"/>
    <w:rsid w:val="007C399A"/>
    <w:rsid w:val="007C598A"/>
    <w:rsid w:val="007D0188"/>
    <w:rsid w:val="007D559B"/>
    <w:rsid w:val="007D7726"/>
    <w:rsid w:val="007E29D4"/>
    <w:rsid w:val="007E35F2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760D9"/>
    <w:rsid w:val="0087639E"/>
    <w:rsid w:val="00877B33"/>
    <w:rsid w:val="00886C3F"/>
    <w:rsid w:val="008A16BF"/>
    <w:rsid w:val="008A1B24"/>
    <w:rsid w:val="008A1F21"/>
    <w:rsid w:val="008A4544"/>
    <w:rsid w:val="008A7762"/>
    <w:rsid w:val="008B03F6"/>
    <w:rsid w:val="008B135E"/>
    <w:rsid w:val="008B254B"/>
    <w:rsid w:val="008B521A"/>
    <w:rsid w:val="008C50C7"/>
    <w:rsid w:val="008C608D"/>
    <w:rsid w:val="008D34E6"/>
    <w:rsid w:val="008D4183"/>
    <w:rsid w:val="008D7D7C"/>
    <w:rsid w:val="008E189B"/>
    <w:rsid w:val="008E2C61"/>
    <w:rsid w:val="008E488A"/>
    <w:rsid w:val="008E5AAB"/>
    <w:rsid w:val="009007A3"/>
    <w:rsid w:val="0090351A"/>
    <w:rsid w:val="00913755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8E5"/>
    <w:rsid w:val="00963786"/>
    <w:rsid w:val="00964279"/>
    <w:rsid w:val="00974118"/>
    <w:rsid w:val="00977294"/>
    <w:rsid w:val="00977CA2"/>
    <w:rsid w:val="00986309"/>
    <w:rsid w:val="00990851"/>
    <w:rsid w:val="00991788"/>
    <w:rsid w:val="00991D9F"/>
    <w:rsid w:val="009945B2"/>
    <w:rsid w:val="0099482E"/>
    <w:rsid w:val="00997126"/>
    <w:rsid w:val="009974E6"/>
    <w:rsid w:val="009A5B97"/>
    <w:rsid w:val="009B1F6C"/>
    <w:rsid w:val="009B4F74"/>
    <w:rsid w:val="009B67C3"/>
    <w:rsid w:val="009C2696"/>
    <w:rsid w:val="009C3501"/>
    <w:rsid w:val="009D1278"/>
    <w:rsid w:val="009D7030"/>
    <w:rsid w:val="009D7F2F"/>
    <w:rsid w:val="009E7989"/>
    <w:rsid w:val="009E7B58"/>
    <w:rsid w:val="009F60A0"/>
    <w:rsid w:val="00A0179F"/>
    <w:rsid w:val="00A01D86"/>
    <w:rsid w:val="00A045EF"/>
    <w:rsid w:val="00A11421"/>
    <w:rsid w:val="00A242CB"/>
    <w:rsid w:val="00A3435B"/>
    <w:rsid w:val="00A35B62"/>
    <w:rsid w:val="00A40AE7"/>
    <w:rsid w:val="00A46F57"/>
    <w:rsid w:val="00A5269D"/>
    <w:rsid w:val="00A5322D"/>
    <w:rsid w:val="00A572CF"/>
    <w:rsid w:val="00A62B14"/>
    <w:rsid w:val="00A633A5"/>
    <w:rsid w:val="00A64395"/>
    <w:rsid w:val="00A6760D"/>
    <w:rsid w:val="00A70127"/>
    <w:rsid w:val="00A82A20"/>
    <w:rsid w:val="00A83582"/>
    <w:rsid w:val="00A8527F"/>
    <w:rsid w:val="00A86597"/>
    <w:rsid w:val="00A87442"/>
    <w:rsid w:val="00A90586"/>
    <w:rsid w:val="00A90610"/>
    <w:rsid w:val="00A90798"/>
    <w:rsid w:val="00A9100A"/>
    <w:rsid w:val="00A93745"/>
    <w:rsid w:val="00A9590E"/>
    <w:rsid w:val="00A975CF"/>
    <w:rsid w:val="00AA0A1A"/>
    <w:rsid w:val="00AA6249"/>
    <w:rsid w:val="00AC0470"/>
    <w:rsid w:val="00AC0F8E"/>
    <w:rsid w:val="00AC15C7"/>
    <w:rsid w:val="00AC2455"/>
    <w:rsid w:val="00AC3D15"/>
    <w:rsid w:val="00AC724F"/>
    <w:rsid w:val="00AD09AE"/>
    <w:rsid w:val="00AD214F"/>
    <w:rsid w:val="00AD56E6"/>
    <w:rsid w:val="00AE0691"/>
    <w:rsid w:val="00AE182E"/>
    <w:rsid w:val="00AE3D97"/>
    <w:rsid w:val="00AE51C1"/>
    <w:rsid w:val="00AF0658"/>
    <w:rsid w:val="00AF1B81"/>
    <w:rsid w:val="00AF56FF"/>
    <w:rsid w:val="00B01977"/>
    <w:rsid w:val="00B02D53"/>
    <w:rsid w:val="00B109FA"/>
    <w:rsid w:val="00B11EA9"/>
    <w:rsid w:val="00B12784"/>
    <w:rsid w:val="00B132E5"/>
    <w:rsid w:val="00B14B44"/>
    <w:rsid w:val="00B14F15"/>
    <w:rsid w:val="00B27347"/>
    <w:rsid w:val="00B30643"/>
    <w:rsid w:val="00B341E8"/>
    <w:rsid w:val="00B37130"/>
    <w:rsid w:val="00B40EDC"/>
    <w:rsid w:val="00B422D0"/>
    <w:rsid w:val="00B46044"/>
    <w:rsid w:val="00B50537"/>
    <w:rsid w:val="00B511EB"/>
    <w:rsid w:val="00B52493"/>
    <w:rsid w:val="00B62058"/>
    <w:rsid w:val="00B659A6"/>
    <w:rsid w:val="00B6772D"/>
    <w:rsid w:val="00B7051F"/>
    <w:rsid w:val="00B72BF7"/>
    <w:rsid w:val="00B73F09"/>
    <w:rsid w:val="00B8139D"/>
    <w:rsid w:val="00B8258D"/>
    <w:rsid w:val="00B90F3B"/>
    <w:rsid w:val="00BA20A1"/>
    <w:rsid w:val="00BA5314"/>
    <w:rsid w:val="00BA5616"/>
    <w:rsid w:val="00BA7759"/>
    <w:rsid w:val="00BC0D77"/>
    <w:rsid w:val="00BC1510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22917"/>
    <w:rsid w:val="00C230EA"/>
    <w:rsid w:val="00C24385"/>
    <w:rsid w:val="00C247D6"/>
    <w:rsid w:val="00C278AF"/>
    <w:rsid w:val="00C3066B"/>
    <w:rsid w:val="00C30E86"/>
    <w:rsid w:val="00C32330"/>
    <w:rsid w:val="00C411BC"/>
    <w:rsid w:val="00C435DA"/>
    <w:rsid w:val="00C50611"/>
    <w:rsid w:val="00C522A4"/>
    <w:rsid w:val="00C536A4"/>
    <w:rsid w:val="00C53EE1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20B3"/>
    <w:rsid w:val="00CA4253"/>
    <w:rsid w:val="00CB3DD8"/>
    <w:rsid w:val="00CC1052"/>
    <w:rsid w:val="00CC1350"/>
    <w:rsid w:val="00CC37DE"/>
    <w:rsid w:val="00CC560D"/>
    <w:rsid w:val="00CC7893"/>
    <w:rsid w:val="00CD2B65"/>
    <w:rsid w:val="00CE1E93"/>
    <w:rsid w:val="00CE5C55"/>
    <w:rsid w:val="00CE6C39"/>
    <w:rsid w:val="00CF15E8"/>
    <w:rsid w:val="00CF2856"/>
    <w:rsid w:val="00CF35C4"/>
    <w:rsid w:val="00CF5118"/>
    <w:rsid w:val="00D01A76"/>
    <w:rsid w:val="00D03EE6"/>
    <w:rsid w:val="00D061C7"/>
    <w:rsid w:val="00D12328"/>
    <w:rsid w:val="00D138EC"/>
    <w:rsid w:val="00D14FA5"/>
    <w:rsid w:val="00D21E9D"/>
    <w:rsid w:val="00D2496C"/>
    <w:rsid w:val="00D254ED"/>
    <w:rsid w:val="00D32E45"/>
    <w:rsid w:val="00D336E1"/>
    <w:rsid w:val="00D37E58"/>
    <w:rsid w:val="00D4250D"/>
    <w:rsid w:val="00D47180"/>
    <w:rsid w:val="00D50436"/>
    <w:rsid w:val="00D50D57"/>
    <w:rsid w:val="00D513C7"/>
    <w:rsid w:val="00D55650"/>
    <w:rsid w:val="00D5686E"/>
    <w:rsid w:val="00D6316D"/>
    <w:rsid w:val="00D66BD5"/>
    <w:rsid w:val="00D762E6"/>
    <w:rsid w:val="00D81076"/>
    <w:rsid w:val="00D81FEE"/>
    <w:rsid w:val="00D85FEB"/>
    <w:rsid w:val="00D87B3F"/>
    <w:rsid w:val="00D916C9"/>
    <w:rsid w:val="00DA3233"/>
    <w:rsid w:val="00DA34D3"/>
    <w:rsid w:val="00DA4240"/>
    <w:rsid w:val="00DB41C2"/>
    <w:rsid w:val="00DB4F42"/>
    <w:rsid w:val="00DB6DB3"/>
    <w:rsid w:val="00DC23F1"/>
    <w:rsid w:val="00DC5DCB"/>
    <w:rsid w:val="00DE0617"/>
    <w:rsid w:val="00DE2DA2"/>
    <w:rsid w:val="00DE4EC9"/>
    <w:rsid w:val="00DF00B4"/>
    <w:rsid w:val="00DF3314"/>
    <w:rsid w:val="00E01B39"/>
    <w:rsid w:val="00E01D1D"/>
    <w:rsid w:val="00E0507F"/>
    <w:rsid w:val="00E15DDA"/>
    <w:rsid w:val="00E15E6D"/>
    <w:rsid w:val="00E16FD5"/>
    <w:rsid w:val="00E172CF"/>
    <w:rsid w:val="00E24A40"/>
    <w:rsid w:val="00E270C3"/>
    <w:rsid w:val="00E2732E"/>
    <w:rsid w:val="00E3178F"/>
    <w:rsid w:val="00E34289"/>
    <w:rsid w:val="00E34F07"/>
    <w:rsid w:val="00E36758"/>
    <w:rsid w:val="00E42E1E"/>
    <w:rsid w:val="00E53242"/>
    <w:rsid w:val="00E54FF9"/>
    <w:rsid w:val="00E6049D"/>
    <w:rsid w:val="00E64577"/>
    <w:rsid w:val="00E6479E"/>
    <w:rsid w:val="00E64EF0"/>
    <w:rsid w:val="00E666F7"/>
    <w:rsid w:val="00E66E1C"/>
    <w:rsid w:val="00E67684"/>
    <w:rsid w:val="00E7107B"/>
    <w:rsid w:val="00E736C6"/>
    <w:rsid w:val="00E73E2D"/>
    <w:rsid w:val="00E77452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F095D"/>
    <w:rsid w:val="00EF15F8"/>
    <w:rsid w:val="00EF2248"/>
    <w:rsid w:val="00EF5085"/>
    <w:rsid w:val="00EF64B0"/>
    <w:rsid w:val="00F0221C"/>
    <w:rsid w:val="00F10881"/>
    <w:rsid w:val="00F1312E"/>
    <w:rsid w:val="00F1334A"/>
    <w:rsid w:val="00F166DF"/>
    <w:rsid w:val="00F16CBE"/>
    <w:rsid w:val="00F21631"/>
    <w:rsid w:val="00F24CED"/>
    <w:rsid w:val="00F274CC"/>
    <w:rsid w:val="00F279D6"/>
    <w:rsid w:val="00F27FDA"/>
    <w:rsid w:val="00F34171"/>
    <w:rsid w:val="00F376CB"/>
    <w:rsid w:val="00F40824"/>
    <w:rsid w:val="00F41DF6"/>
    <w:rsid w:val="00F42C3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251E"/>
    <w:rsid w:val="00F930BC"/>
    <w:rsid w:val="00F95A61"/>
    <w:rsid w:val="00FA1E44"/>
    <w:rsid w:val="00FB20E1"/>
    <w:rsid w:val="00FB59D0"/>
    <w:rsid w:val="00FC4493"/>
    <w:rsid w:val="00FD1E2B"/>
    <w:rsid w:val="00FD564A"/>
    <w:rsid w:val="00FD64D1"/>
    <w:rsid w:val="00FE1B2D"/>
    <w:rsid w:val="00FE1C7B"/>
    <w:rsid w:val="00FE4940"/>
    <w:rsid w:val="00FE4CD8"/>
    <w:rsid w:val="00FE7D5E"/>
    <w:rsid w:val="00FF3ADB"/>
    <w:rsid w:val="00FF43D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7452"/>
    <w:rPr>
      <w:rFonts w:ascii="Verdana" w:hAnsi="Verdana"/>
      <w:lang w:val="de-AT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uiPriority w:val="99"/>
    <w:rsid w:val="000F66D3"/>
    <w:pPr>
      <w:jc w:val="right"/>
    </w:pPr>
    <w:rPr>
      <w:rFonts w:ascii="Verdana" w:hAnsi="Verdana"/>
      <w:sz w:val="16"/>
      <w:szCs w:val="16"/>
      <w:lang w:val="en-GB" w:eastAsia="de-DE"/>
    </w:rPr>
  </w:style>
  <w:style w:type="paragraph" w:customStyle="1" w:styleId="Sheading1">
    <w:name w:val="S_heading 1"/>
    <w:next w:val="Stext1"/>
    <w:uiPriority w:val="1"/>
    <w:qFormat/>
    <w:rsid w:val="003D032A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uiPriority w:val="2"/>
    <w:qFormat/>
    <w:rsid w:val="003D032A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uiPriority w:val="3"/>
    <w:qFormat/>
    <w:rsid w:val="003D032A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  <w:lang w:val="en-GB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val="en-GB"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val="en-GB" w:eastAsia="de-DE"/>
    </w:rPr>
  </w:style>
  <w:style w:type="paragraph" w:customStyle="1" w:styleId="Sheading4">
    <w:name w:val="S_heading 4"/>
    <w:next w:val="Stext4"/>
    <w:uiPriority w:val="4"/>
    <w:qFormat/>
    <w:rsid w:val="00722E04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  <w:lang w:val="en-GB"/>
    </w:rPr>
  </w:style>
  <w:style w:type="paragraph" w:customStyle="1" w:styleId="Sheading5">
    <w:name w:val="S_heading 5"/>
    <w:next w:val="Stext5"/>
    <w:uiPriority w:val="5"/>
    <w:qFormat/>
    <w:rsid w:val="003D032A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uiPriority w:val="30"/>
    <w:rsid w:val="003D032A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uiPriority w:val="31"/>
    <w:rsid w:val="003D032A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uiPriority w:val="32"/>
    <w:rsid w:val="003D032A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uiPriority w:val="33"/>
    <w:rsid w:val="003D032A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uiPriority w:val="34"/>
    <w:rsid w:val="003D032A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uiPriority w:val="11"/>
    <w:qFormat/>
    <w:rsid w:val="00722E04"/>
    <w:pPr>
      <w:spacing w:before="24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uiPriority w:val="12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3D032A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3D032A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val="en-GB"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uiPriority w:val="99"/>
    <w:rsid w:val="000F66D3"/>
    <w:pPr>
      <w:spacing w:line="280" w:lineRule="atLeast"/>
      <w:jc w:val="both"/>
    </w:pPr>
    <w:rPr>
      <w:rFonts w:ascii="Verdana" w:hAnsi="Verdana"/>
      <w:szCs w:val="19"/>
      <w:lang w:val="en-GB" w:eastAsia="de-DE"/>
    </w:rPr>
  </w:style>
  <w:style w:type="paragraph" w:customStyle="1" w:styleId="Sbyandbetween">
    <w:name w:val="S_by and between"/>
    <w:uiPriority w:val="99"/>
    <w:rsid w:val="000F66D3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3D032A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val="en-GB" w:eastAsia="de-DE"/>
    </w:rPr>
  </w:style>
  <w:style w:type="character" w:customStyle="1" w:styleId="SheadingIZchn">
    <w:name w:val="S_heading I. Zchn"/>
    <w:basedOn w:val="DefaultParagraphFont"/>
    <w:link w:val="SheadingI"/>
    <w:rsid w:val="003D032A"/>
    <w:rPr>
      <w:rFonts w:ascii="Verdana" w:hAnsi="Verdana"/>
      <w:b/>
      <w:lang w:val="en-GB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A93745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val="en-GB" w:eastAsia="de-DE"/>
    </w:rPr>
  </w:style>
  <w:style w:type="character" w:customStyle="1" w:styleId="SmarginalnumberZchn">
    <w:name w:val="S_marginal number Zchn"/>
    <w:basedOn w:val="DefaultParagraphFont"/>
    <w:link w:val="Smarginalnumber"/>
    <w:rsid w:val="00A93745"/>
    <w:rPr>
      <w:rFonts w:ascii="Verdana" w:hAnsi="Verdana"/>
      <w:lang w:val="en-GB" w:eastAsia="de-DE"/>
    </w:rPr>
  </w:style>
  <w:style w:type="paragraph" w:customStyle="1" w:styleId="SNumberedParagraph1">
    <w:name w:val="S_Numbered Paragraph 1"/>
    <w:basedOn w:val="Sheading1"/>
    <w:uiPriority w:val="20"/>
    <w:rsid w:val="003D032A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5">
    <w:name w:val="S_Numbered Paragraph 5"/>
    <w:basedOn w:val="Sheading5"/>
    <w:uiPriority w:val="24"/>
    <w:qFormat/>
    <w:rsid w:val="003D032A"/>
    <w:pPr>
      <w:keepNext w:val="0"/>
      <w:keepLines w:val="0"/>
      <w:jc w:val="both"/>
      <w:outlineLvl w:val="9"/>
    </w:p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val="en-GB" w:eastAsia="de-DE"/>
    </w:rPr>
  </w:style>
  <w:style w:type="paragraph" w:customStyle="1" w:styleId="SSeller">
    <w:name w:val="S_Seller"/>
    <w:uiPriority w:val="99"/>
    <w:rsid w:val="00990851"/>
    <w:pPr>
      <w:keepNext/>
      <w:keepLines/>
      <w:spacing w:line="280" w:lineRule="atLeast"/>
      <w:jc w:val="center"/>
    </w:pPr>
    <w:rPr>
      <w:rFonts w:ascii="Verdana" w:hAnsi="Verdana"/>
      <w:lang w:val="en-GB" w:eastAsia="de-DE"/>
    </w:rPr>
  </w:style>
  <w:style w:type="character" w:customStyle="1" w:styleId="StextZchn">
    <w:name w:val="S_text Zchn"/>
    <w:basedOn w:val="DefaultParagraphFont"/>
    <w:link w:val="Stext"/>
    <w:uiPriority w:val="11"/>
    <w:rsid w:val="00722E04"/>
    <w:rPr>
      <w:rFonts w:ascii="Verdana" w:hAnsi="Verdana"/>
      <w:lang w:val="en-GB" w:eastAsia="zh-TW"/>
    </w:rPr>
  </w:style>
  <w:style w:type="paragraph" w:customStyle="1" w:styleId="Ssmallgap">
    <w:name w:val="S_small gap"/>
    <w:basedOn w:val="Stext"/>
    <w:link w:val="SsmallgapZchn"/>
    <w:qFormat/>
    <w:rsid w:val="003D032A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3D032A"/>
    <w:rPr>
      <w:rFonts w:ascii="Verdana" w:hAnsi="Verdana"/>
      <w:lang w:val="en-GB" w:eastAsia="zh-TW"/>
    </w:rPr>
  </w:style>
  <w:style w:type="paragraph" w:customStyle="1" w:styleId="Stableofcontents">
    <w:name w:val="S_table of contents"/>
    <w:next w:val="Stext"/>
    <w:rsid w:val="000F66D3"/>
    <w:pPr>
      <w:spacing w:before="120" w:after="360" w:line="280" w:lineRule="atLeast"/>
      <w:jc w:val="center"/>
    </w:pPr>
    <w:rPr>
      <w:rFonts w:ascii="Verdana" w:hAnsi="Verdana"/>
      <w:b/>
      <w:caps/>
      <w:spacing w:val="70"/>
      <w:lang w:val="en-GB"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val="de-AT"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qFormat/>
    <w:rsid w:val="000F66D3"/>
    <w:pPr>
      <w:spacing w:before="8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8E2C61"/>
    <w:pPr>
      <w:spacing w:before="6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8E2C61"/>
    <w:rPr>
      <w:rFonts w:ascii="Verdana" w:hAnsi="Verdana"/>
      <w:sz w:val="16"/>
      <w:szCs w:val="16"/>
      <w:lang w:val="en-GB" w:eastAsia="zh-TW"/>
    </w:rPr>
  </w:style>
  <w:style w:type="paragraph" w:customStyle="1" w:styleId="Stext1narrow">
    <w:name w:val="S_text_1_narrow"/>
    <w:basedOn w:val="Stext1"/>
    <w:uiPriority w:val="51"/>
    <w:qFormat/>
    <w:rsid w:val="003D032A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3D032A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3D032A"/>
    <w:pPr>
      <w:contextualSpacing/>
    </w:pPr>
  </w:style>
  <w:style w:type="paragraph" w:customStyle="1" w:styleId="Stitleofdocument">
    <w:name w:val="S_title of document"/>
    <w:next w:val="Stext"/>
    <w:rsid w:val="000F66D3"/>
    <w:pPr>
      <w:spacing w:before="1800" w:after="400" w:line="280" w:lineRule="atLeast"/>
      <w:jc w:val="center"/>
    </w:pPr>
    <w:rPr>
      <w:rFonts w:ascii="Verdana" w:hAnsi="Verdana"/>
      <w:b/>
      <w:caps/>
      <w:spacing w:val="80"/>
      <w:szCs w:val="18"/>
      <w:lang w:val="en-GB" w:eastAsia="de-DE"/>
    </w:rPr>
  </w:style>
  <w:style w:type="paragraph" w:customStyle="1" w:styleId="Sunnumberedheadline">
    <w:name w:val="S_unnumbered headline"/>
    <w:next w:val="Stext"/>
    <w:link w:val="SunnumberedheadlineZchn"/>
    <w:rsid w:val="000F66D3"/>
    <w:pPr>
      <w:spacing w:before="360" w:after="240" w:line="280" w:lineRule="atLeast"/>
      <w:jc w:val="center"/>
    </w:pPr>
    <w:rPr>
      <w:rFonts w:ascii="Verdana" w:hAnsi="Verdana"/>
      <w:b/>
      <w:lang w:val="en-GB"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0F66D3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3D032A"/>
    <w:pPr>
      <w:pageBreakBefore/>
      <w:outlineLvl w:val="0"/>
    </w:p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3D032A"/>
    <w:rPr>
      <w:rFonts w:ascii="Verdana" w:hAnsi="Verdana"/>
      <w:b/>
      <w:lang w:val="en-GB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3D032A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3D032A"/>
    <w:rPr>
      <w:rFonts w:ascii="Verdana" w:hAnsi="Verdana"/>
      <w:b/>
      <w:lang w:val="en-GB" w:eastAsia="de-DE"/>
    </w:rPr>
  </w:style>
  <w:style w:type="paragraph" w:customStyle="1" w:styleId="Stextcenter">
    <w:name w:val="S_text_center"/>
    <w:basedOn w:val="Stext"/>
    <w:rsid w:val="00722E04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7452"/>
    <w:rPr>
      <w:rFonts w:ascii="Verdana" w:hAnsi="Verdana"/>
      <w:lang w:val="de-AT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uiPriority w:val="99"/>
    <w:rsid w:val="000F66D3"/>
    <w:pPr>
      <w:jc w:val="right"/>
    </w:pPr>
    <w:rPr>
      <w:rFonts w:ascii="Verdana" w:hAnsi="Verdana"/>
      <w:sz w:val="16"/>
      <w:szCs w:val="16"/>
      <w:lang w:val="en-GB" w:eastAsia="de-DE"/>
    </w:rPr>
  </w:style>
  <w:style w:type="paragraph" w:customStyle="1" w:styleId="Sheading1">
    <w:name w:val="S_heading 1"/>
    <w:next w:val="Stext1"/>
    <w:uiPriority w:val="1"/>
    <w:qFormat/>
    <w:rsid w:val="003D032A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uiPriority w:val="2"/>
    <w:qFormat/>
    <w:rsid w:val="003D032A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uiPriority w:val="3"/>
    <w:qFormat/>
    <w:rsid w:val="003D032A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  <w:lang w:val="en-GB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val="en-GB"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val="en-GB" w:eastAsia="de-DE"/>
    </w:rPr>
  </w:style>
  <w:style w:type="paragraph" w:customStyle="1" w:styleId="Sheading4">
    <w:name w:val="S_heading 4"/>
    <w:next w:val="Stext4"/>
    <w:uiPriority w:val="4"/>
    <w:qFormat/>
    <w:rsid w:val="00722E04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  <w:lang w:val="en-GB"/>
    </w:rPr>
  </w:style>
  <w:style w:type="paragraph" w:customStyle="1" w:styleId="Sheading5">
    <w:name w:val="S_heading 5"/>
    <w:next w:val="Stext5"/>
    <w:uiPriority w:val="5"/>
    <w:qFormat/>
    <w:rsid w:val="003D032A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uiPriority w:val="30"/>
    <w:rsid w:val="003D032A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uiPriority w:val="31"/>
    <w:rsid w:val="003D032A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uiPriority w:val="32"/>
    <w:rsid w:val="003D032A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uiPriority w:val="33"/>
    <w:rsid w:val="003D032A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uiPriority w:val="34"/>
    <w:rsid w:val="003D032A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uiPriority w:val="11"/>
    <w:qFormat/>
    <w:rsid w:val="00722E04"/>
    <w:pPr>
      <w:spacing w:before="24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uiPriority w:val="12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3D032A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3D032A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val="en-GB"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uiPriority w:val="99"/>
    <w:rsid w:val="000F66D3"/>
    <w:pPr>
      <w:spacing w:line="280" w:lineRule="atLeast"/>
      <w:jc w:val="both"/>
    </w:pPr>
    <w:rPr>
      <w:rFonts w:ascii="Verdana" w:hAnsi="Verdana"/>
      <w:szCs w:val="19"/>
      <w:lang w:val="en-GB" w:eastAsia="de-DE"/>
    </w:rPr>
  </w:style>
  <w:style w:type="paragraph" w:customStyle="1" w:styleId="Sbyandbetween">
    <w:name w:val="S_by and between"/>
    <w:uiPriority w:val="99"/>
    <w:rsid w:val="000F66D3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3D032A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val="en-GB" w:eastAsia="de-DE"/>
    </w:rPr>
  </w:style>
  <w:style w:type="character" w:customStyle="1" w:styleId="SheadingIZchn">
    <w:name w:val="S_heading I. Zchn"/>
    <w:basedOn w:val="DefaultParagraphFont"/>
    <w:link w:val="SheadingI"/>
    <w:rsid w:val="003D032A"/>
    <w:rPr>
      <w:rFonts w:ascii="Verdana" w:hAnsi="Verdana"/>
      <w:b/>
      <w:lang w:val="en-GB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A93745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val="en-GB" w:eastAsia="de-DE"/>
    </w:rPr>
  </w:style>
  <w:style w:type="character" w:customStyle="1" w:styleId="SmarginalnumberZchn">
    <w:name w:val="S_marginal number Zchn"/>
    <w:basedOn w:val="DefaultParagraphFont"/>
    <w:link w:val="Smarginalnumber"/>
    <w:rsid w:val="00A93745"/>
    <w:rPr>
      <w:rFonts w:ascii="Verdana" w:hAnsi="Verdana"/>
      <w:lang w:val="en-GB" w:eastAsia="de-DE"/>
    </w:rPr>
  </w:style>
  <w:style w:type="paragraph" w:customStyle="1" w:styleId="SNumberedParagraph1">
    <w:name w:val="S_Numbered Paragraph 1"/>
    <w:basedOn w:val="Sheading1"/>
    <w:uiPriority w:val="20"/>
    <w:rsid w:val="003D032A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5">
    <w:name w:val="S_Numbered Paragraph 5"/>
    <w:basedOn w:val="Sheading5"/>
    <w:uiPriority w:val="24"/>
    <w:qFormat/>
    <w:rsid w:val="003D032A"/>
    <w:pPr>
      <w:keepNext w:val="0"/>
      <w:keepLines w:val="0"/>
      <w:jc w:val="both"/>
      <w:outlineLvl w:val="9"/>
    </w:p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val="en-GB" w:eastAsia="de-DE"/>
    </w:rPr>
  </w:style>
  <w:style w:type="paragraph" w:customStyle="1" w:styleId="SSeller">
    <w:name w:val="S_Seller"/>
    <w:uiPriority w:val="99"/>
    <w:rsid w:val="00990851"/>
    <w:pPr>
      <w:keepNext/>
      <w:keepLines/>
      <w:spacing w:line="280" w:lineRule="atLeast"/>
      <w:jc w:val="center"/>
    </w:pPr>
    <w:rPr>
      <w:rFonts w:ascii="Verdana" w:hAnsi="Verdana"/>
      <w:lang w:val="en-GB" w:eastAsia="de-DE"/>
    </w:rPr>
  </w:style>
  <w:style w:type="character" w:customStyle="1" w:styleId="StextZchn">
    <w:name w:val="S_text Zchn"/>
    <w:basedOn w:val="DefaultParagraphFont"/>
    <w:link w:val="Stext"/>
    <w:uiPriority w:val="11"/>
    <w:rsid w:val="00722E04"/>
    <w:rPr>
      <w:rFonts w:ascii="Verdana" w:hAnsi="Verdana"/>
      <w:lang w:val="en-GB" w:eastAsia="zh-TW"/>
    </w:rPr>
  </w:style>
  <w:style w:type="paragraph" w:customStyle="1" w:styleId="Ssmallgap">
    <w:name w:val="S_small gap"/>
    <w:basedOn w:val="Stext"/>
    <w:link w:val="SsmallgapZchn"/>
    <w:qFormat/>
    <w:rsid w:val="003D032A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3D032A"/>
    <w:rPr>
      <w:rFonts w:ascii="Verdana" w:hAnsi="Verdana"/>
      <w:lang w:val="en-GB" w:eastAsia="zh-TW"/>
    </w:rPr>
  </w:style>
  <w:style w:type="paragraph" w:customStyle="1" w:styleId="Stableofcontents">
    <w:name w:val="S_table of contents"/>
    <w:next w:val="Stext"/>
    <w:rsid w:val="000F66D3"/>
    <w:pPr>
      <w:spacing w:before="120" w:after="360" w:line="280" w:lineRule="atLeast"/>
      <w:jc w:val="center"/>
    </w:pPr>
    <w:rPr>
      <w:rFonts w:ascii="Verdana" w:hAnsi="Verdana"/>
      <w:b/>
      <w:caps/>
      <w:spacing w:val="70"/>
      <w:lang w:val="en-GB"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val="de-AT"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qFormat/>
    <w:rsid w:val="000F66D3"/>
    <w:pPr>
      <w:spacing w:before="8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8E2C61"/>
    <w:pPr>
      <w:spacing w:before="6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8E2C61"/>
    <w:rPr>
      <w:rFonts w:ascii="Verdana" w:hAnsi="Verdana"/>
      <w:sz w:val="16"/>
      <w:szCs w:val="16"/>
      <w:lang w:val="en-GB" w:eastAsia="zh-TW"/>
    </w:rPr>
  </w:style>
  <w:style w:type="paragraph" w:customStyle="1" w:styleId="Stext1narrow">
    <w:name w:val="S_text_1_narrow"/>
    <w:basedOn w:val="Stext1"/>
    <w:uiPriority w:val="51"/>
    <w:qFormat/>
    <w:rsid w:val="003D032A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3D032A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3D032A"/>
    <w:pPr>
      <w:contextualSpacing/>
    </w:pPr>
  </w:style>
  <w:style w:type="paragraph" w:customStyle="1" w:styleId="Stitleofdocument">
    <w:name w:val="S_title of document"/>
    <w:next w:val="Stext"/>
    <w:rsid w:val="000F66D3"/>
    <w:pPr>
      <w:spacing w:before="1800" w:after="400" w:line="280" w:lineRule="atLeast"/>
      <w:jc w:val="center"/>
    </w:pPr>
    <w:rPr>
      <w:rFonts w:ascii="Verdana" w:hAnsi="Verdana"/>
      <w:b/>
      <w:caps/>
      <w:spacing w:val="80"/>
      <w:szCs w:val="18"/>
      <w:lang w:val="en-GB" w:eastAsia="de-DE"/>
    </w:rPr>
  </w:style>
  <w:style w:type="paragraph" w:customStyle="1" w:styleId="Sunnumberedheadline">
    <w:name w:val="S_unnumbered headline"/>
    <w:next w:val="Stext"/>
    <w:link w:val="SunnumberedheadlineZchn"/>
    <w:rsid w:val="000F66D3"/>
    <w:pPr>
      <w:spacing w:before="360" w:after="240" w:line="280" w:lineRule="atLeast"/>
      <w:jc w:val="center"/>
    </w:pPr>
    <w:rPr>
      <w:rFonts w:ascii="Verdana" w:hAnsi="Verdana"/>
      <w:b/>
      <w:lang w:val="en-GB"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0F66D3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3D032A"/>
    <w:pPr>
      <w:pageBreakBefore/>
      <w:outlineLvl w:val="0"/>
    </w:p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3D032A"/>
    <w:rPr>
      <w:rFonts w:ascii="Verdana" w:hAnsi="Verdana"/>
      <w:b/>
      <w:lang w:val="en-GB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3D032A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3D032A"/>
    <w:rPr>
      <w:rFonts w:ascii="Verdana" w:hAnsi="Verdana"/>
      <w:b/>
      <w:lang w:val="en-GB" w:eastAsia="de-DE"/>
    </w:rPr>
  </w:style>
  <w:style w:type="paragraph" w:customStyle="1" w:styleId="Stextcenter">
    <w:name w:val="S_text_center"/>
    <w:basedOn w:val="Stext"/>
    <w:rsid w:val="00722E0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AE3-A74E-46A7-8ECC-6C46BB2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4</Words>
  <Characters>8016</Characters>
  <Application>Microsoft Office Word</Application>
  <DocSecurity>0</DocSecurity>
  <Lines>13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x</vt:lpstr>
    </vt:vector>
  </TitlesOfParts>
  <Company>Schoenherr Rechtsanwaelte GmbH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creator>Swoboda Andre</dc:creator>
  <cp:lastModifiedBy>Swoboda</cp:lastModifiedBy>
  <cp:revision>9</cp:revision>
  <cp:lastPrinted>2009-01-09T15:08:00Z</cp:lastPrinted>
  <dcterms:created xsi:type="dcterms:W3CDTF">2019-05-22T18:19:00Z</dcterms:created>
  <dcterms:modified xsi:type="dcterms:W3CDTF">2019-05-22T18:36:00Z</dcterms:modified>
</cp:coreProperties>
</file>